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5D" w:rsidRDefault="00FA2CD7" w:rsidP="00866EAD">
      <w:pPr>
        <w:ind w:left="720"/>
        <w:jc w:val="center"/>
        <w:rPr>
          <w:b/>
        </w:rPr>
      </w:pPr>
      <w:r>
        <w:rPr>
          <w:b/>
        </w:rPr>
        <w:t>17</w:t>
      </w:r>
      <w:r w:rsidR="005743D7" w:rsidRPr="005743D7">
        <w:rPr>
          <w:b/>
          <w:vertAlign w:val="superscript"/>
        </w:rPr>
        <w:t>th</w:t>
      </w:r>
      <w:r w:rsidR="005743D7" w:rsidRPr="005743D7">
        <w:rPr>
          <w:b/>
        </w:rPr>
        <w:t xml:space="preserve"> Annual </w:t>
      </w:r>
      <w:r w:rsidR="00C345B3" w:rsidRPr="005743D7">
        <w:rPr>
          <w:b/>
        </w:rPr>
        <w:t>Pete Wright</w:t>
      </w:r>
      <w:r w:rsidR="005743D7" w:rsidRPr="005743D7">
        <w:rPr>
          <w:b/>
        </w:rPr>
        <w:t xml:space="preserve"> Memorial                                                   </w:t>
      </w:r>
      <w:bookmarkStart w:id="0" w:name="_GoBack"/>
      <w:bookmarkEnd w:id="0"/>
      <w:r w:rsidR="005743D7" w:rsidRPr="005743D7">
        <w:rPr>
          <w:b/>
        </w:rPr>
        <w:t xml:space="preserve">                                                                “Back-On-Track”                                                                                                                                                         All-Comers Track &amp; Field Series                                                                                                   </w:t>
      </w:r>
      <w:r w:rsidR="00267508">
        <w:rPr>
          <w:b/>
        </w:rPr>
        <w:t xml:space="preserve">                        Meet # 4</w:t>
      </w:r>
      <w:r w:rsidR="005743D7" w:rsidRPr="005743D7">
        <w:rPr>
          <w:b/>
        </w:rPr>
        <w:t xml:space="preserve">                                                                                                                                           </w:t>
      </w:r>
      <w:r w:rsidR="00451ED0">
        <w:rPr>
          <w:b/>
        </w:rPr>
        <w:t xml:space="preserve"> </w:t>
      </w:r>
      <w:r w:rsidR="00267508">
        <w:rPr>
          <w:b/>
        </w:rPr>
        <w:t xml:space="preserve">                         July 7</w:t>
      </w:r>
      <w:r>
        <w:rPr>
          <w:b/>
        </w:rPr>
        <w:t>, 2015</w:t>
      </w:r>
      <w:r w:rsidR="005743D7" w:rsidRPr="005743D7">
        <w:rPr>
          <w:b/>
        </w:rPr>
        <w:t xml:space="preserve">                                                                                                                                                          Callas Stadium                                                                                                                                                                       Hagerstown, Maryland</w:t>
      </w:r>
    </w:p>
    <w:p w:rsidR="001E779F" w:rsidRDefault="005743D7" w:rsidP="005743D7">
      <w:proofErr w:type="gramStart"/>
      <w:r w:rsidRPr="00572446">
        <w:rPr>
          <w:b/>
        </w:rPr>
        <w:t xml:space="preserve">Female Long Jump                                                                                                                                                               </w:t>
      </w:r>
      <w:r w:rsidR="006B5F8F">
        <w:t>1</w:t>
      </w:r>
      <w:r w:rsidR="00126205">
        <w:t>.</w:t>
      </w:r>
      <w:proofErr w:type="gramEnd"/>
      <w:r w:rsidR="00126205">
        <w:t xml:space="preserve"> Eden </w:t>
      </w:r>
      <w:proofErr w:type="spellStart"/>
      <w:r w:rsidR="00126205">
        <w:t>Teodorovici</w:t>
      </w:r>
      <w:proofErr w:type="spellEnd"/>
      <w:r w:rsidR="00126205">
        <w:tab/>
      </w:r>
      <w:r w:rsidR="00126205">
        <w:tab/>
      </w:r>
      <w:r w:rsidR="00126205">
        <w:tab/>
      </w:r>
      <w:r w:rsidR="00EA6E07">
        <w:t>11</w:t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267508">
        <w:t>11’4</w:t>
      </w:r>
      <w:proofErr w:type="gramStart"/>
      <w:r w:rsidR="00126205">
        <w:t xml:space="preserve">” </w:t>
      </w:r>
      <w:r w:rsidR="00267508">
        <w:t xml:space="preserve"> 2</w:t>
      </w:r>
      <w:proofErr w:type="gramEnd"/>
      <w:r w:rsidR="00267508">
        <w:t xml:space="preserve">. </w:t>
      </w:r>
      <w:proofErr w:type="spellStart"/>
      <w:proofErr w:type="gramStart"/>
      <w:r w:rsidR="00267508">
        <w:t>Tehya</w:t>
      </w:r>
      <w:proofErr w:type="spellEnd"/>
      <w:r w:rsidR="00267508">
        <w:t xml:space="preserve"> Chaney</w:t>
      </w:r>
      <w:r w:rsidR="00126205">
        <w:tab/>
      </w:r>
      <w:r w:rsidR="00126205">
        <w:tab/>
      </w:r>
      <w:r w:rsidR="00126205">
        <w:tab/>
      </w:r>
      <w:r w:rsidR="00267508">
        <w:t>6</w:t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267508">
        <w:t>8’1</w:t>
      </w:r>
      <w:r w:rsidR="00126205">
        <w:t xml:space="preserve">”        </w:t>
      </w:r>
      <w:r w:rsidR="00267508">
        <w:t>3.</w:t>
      </w:r>
      <w:proofErr w:type="gramEnd"/>
      <w:r w:rsidR="00267508">
        <w:t xml:space="preserve"> </w:t>
      </w:r>
      <w:proofErr w:type="spellStart"/>
      <w:proofErr w:type="gramStart"/>
      <w:r w:rsidR="00267508">
        <w:t>Mariclare</w:t>
      </w:r>
      <w:proofErr w:type="spellEnd"/>
      <w:r w:rsidR="006B5F8F">
        <w:t xml:space="preserve"> Anderson</w:t>
      </w:r>
      <w:r w:rsidR="00126205">
        <w:tab/>
      </w:r>
      <w:r w:rsidR="00126205">
        <w:tab/>
      </w:r>
      <w:r w:rsidR="00126205">
        <w:tab/>
      </w:r>
      <w:r w:rsidR="00267508">
        <w:t>12</w:t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126205">
        <w:tab/>
      </w:r>
      <w:r w:rsidR="00267508">
        <w:t>7’2</w:t>
      </w:r>
      <w:r w:rsidR="00126205">
        <w:t>”</w:t>
      </w:r>
      <w:r w:rsidR="00267508">
        <w:t xml:space="preserve">     4.</w:t>
      </w:r>
      <w:proofErr w:type="gramEnd"/>
      <w:r w:rsidR="00267508">
        <w:t xml:space="preserve"> </w:t>
      </w:r>
      <w:proofErr w:type="spellStart"/>
      <w:r w:rsidR="00267508">
        <w:t>Nyaja</w:t>
      </w:r>
      <w:proofErr w:type="spellEnd"/>
      <w:r w:rsidR="00267508">
        <w:t xml:space="preserve"> Chaney</w:t>
      </w:r>
      <w:r w:rsidR="00267508">
        <w:tab/>
      </w:r>
      <w:r w:rsidR="00267508">
        <w:tab/>
      </w:r>
      <w:r w:rsidR="00267508">
        <w:tab/>
      </w:r>
      <w:r w:rsidR="00267508">
        <w:tab/>
        <w:t>8</w:t>
      </w:r>
      <w:r w:rsidR="00267508">
        <w:tab/>
      </w:r>
      <w:r w:rsidR="00267508">
        <w:tab/>
      </w:r>
      <w:r w:rsidR="00267508">
        <w:tab/>
      </w:r>
      <w:r w:rsidR="00267508">
        <w:tab/>
      </w:r>
      <w:r w:rsidR="00267508">
        <w:tab/>
      </w:r>
      <w:r w:rsidR="00267508">
        <w:tab/>
      </w:r>
      <w:r w:rsidR="00267508">
        <w:tab/>
        <w:t>6’10</w:t>
      </w:r>
      <w:proofErr w:type="gramStart"/>
      <w:r w:rsidR="00267508">
        <w:t>”  5</w:t>
      </w:r>
      <w:proofErr w:type="gramEnd"/>
      <w:r w:rsidR="00267508">
        <w:t xml:space="preserve">. </w:t>
      </w:r>
      <w:proofErr w:type="gramStart"/>
      <w:r w:rsidR="00267508">
        <w:t>Gigi Anderson</w:t>
      </w:r>
      <w:r w:rsidR="00267508">
        <w:tab/>
      </w:r>
      <w:r w:rsidR="00267508">
        <w:tab/>
      </w:r>
      <w:r w:rsidR="00267508">
        <w:tab/>
        <w:t>5</w:t>
      </w:r>
      <w:r w:rsidR="00267508">
        <w:tab/>
      </w:r>
      <w:r w:rsidR="00267508">
        <w:tab/>
      </w:r>
      <w:r w:rsidR="00267508">
        <w:tab/>
      </w:r>
      <w:r w:rsidR="00267508">
        <w:tab/>
      </w:r>
      <w:r w:rsidR="00267508">
        <w:tab/>
      </w:r>
      <w:r w:rsidR="00267508">
        <w:tab/>
      </w:r>
      <w:r w:rsidR="00267508">
        <w:tab/>
        <w:t>5’10”   6.</w:t>
      </w:r>
      <w:proofErr w:type="gramEnd"/>
      <w:r w:rsidR="00267508">
        <w:t xml:space="preserve"> </w:t>
      </w:r>
      <w:proofErr w:type="gramStart"/>
      <w:r w:rsidR="00267508">
        <w:t>Ja</w:t>
      </w:r>
      <w:r w:rsidR="00A37B76">
        <w:t>elyn Ba</w:t>
      </w:r>
      <w:r w:rsidR="00267508">
        <w:t>ldwin</w:t>
      </w:r>
      <w:r w:rsidR="00267508">
        <w:tab/>
      </w:r>
      <w:r w:rsidR="00267508">
        <w:tab/>
      </w:r>
      <w:r w:rsidR="00267508">
        <w:tab/>
        <w:t>6</w:t>
      </w:r>
      <w:r w:rsidR="00267508">
        <w:tab/>
      </w:r>
      <w:r w:rsidR="00267508">
        <w:tab/>
      </w:r>
      <w:r w:rsidR="00267508">
        <w:tab/>
      </w:r>
      <w:r w:rsidR="00267508">
        <w:tab/>
      </w:r>
      <w:r w:rsidR="00267508">
        <w:tab/>
      </w:r>
      <w:r w:rsidR="00267508">
        <w:tab/>
      </w:r>
      <w:r w:rsidR="00267508">
        <w:tab/>
        <w:t>4’8”     7.</w:t>
      </w:r>
      <w:proofErr w:type="gramEnd"/>
      <w:r w:rsidR="00267508">
        <w:t xml:space="preserve"> </w:t>
      </w:r>
      <w:proofErr w:type="spellStart"/>
      <w:r w:rsidR="00267508">
        <w:t>Maelle</w:t>
      </w:r>
      <w:proofErr w:type="spellEnd"/>
      <w:r w:rsidR="00267508">
        <w:t xml:space="preserve"> Weir</w:t>
      </w:r>
      <w:r w:rsidR="00267508">
        <w:tab/>
      </w:r>
      <w:r w:rsidR="00267508">
        <w:tab/>
      </w:r>
      <w:r w:rsidR="00267508">
        <w:tab/>
      </w:r>
      <w:r w:rsidR="00267508">
        <w:tab/>
        <w:t>4</w:t>
      </w:r>
      <w:r w:rsidR="00267508">
        <w:tab/>
      </w:r>
      <w:r w:rsidR="00267508">
        <w:tab/>
      </w:r>
      <w:r w:rsidR="00267508">
        <w:tab/>
      </w:r>
      <w:r w:rsidR="00267508">
        <w:tab/>
      </w:r>
      <w:r w:rsidR="00267508">
        <w:tab/>
      </w:r>
      <w:r w:rsidR="00267508">
        <w:tab/>
      </w:r>
      <w:r w:rsidR="00267508">
        <w:tab/>
        <w:t>3’10”</w:t>
      </w:r>
      <w:r w:rsidR="00126205">
        <w:t xml:space="preserve">    </w:t>
      </w:r>
    </w:p>
    <w:p w:rsidR="00362773" w:rsidRDefault="001E779F" w:rsidP="005743D7">
      <w:proofErr w:type="gramStart"/>
      <w:r w:rsidRPr="00572446">
        <w:rPr>
          <w:b/>
        </w:rPr>
        <w:t xml:space="preserve">Male Long Jump                                                                                                                                                                 </w:t>
      </w:r>
      <w:r w:rsidR="006B5F8F">
        <w:t>1</w:t>
      </w:r>
      <w:r w:rsidR="00F70985">
        <w:t>.</w:t>
      </w:r>
      <w:proofErr w:type="gramEnd"/>
      <w:r w:rsidR="00F70985">
        <w:t xml:space="preserve"> </w:t>
      </w:r>
      <w:proofErr w:type="gramStart"/>
      <w:r w:rsidR="00F70985">
        <w:t>Jake Scallion</w:t>
      </w:r>
      <w:r w:rsidR="00F70985">
        <w:tab/>
      </w:r>
      <w:r w:rsidR="001A2C01">
        <w:tab/>
      </w:r>
      <w:r w:rsidR="001A2C01">
        <w:tab/>
      </w:r>
      <w:r w:rsidR="001A2C01">
        <w:tab/>
      </w:r>
      <w:r w:rsidR="00F70985">
        <w:t>10</w:t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1A2C01">
        <w:tab/>
      </w:r>
      <w:r w:rsidR="00F70985">
        <w:tab/>
      </w:r>
      <w:r w:rsidR="00A37B76">
        <w:t>13’7</w:t>
      </w:r>
      <w:r w:rsidR="001A2C01">
        <w:t>”</w:t>
      </w:r>
      <w:r w:rsidR="00BA0613">
        <w:t xml:space="preserve">   </w:t>
      </w:r>
      <w:r w:rsidR="00877740">
        <w:t xml:space="preserve">            </w:t>
      </w:r>
      <w:r w:rsidR="001A2C01">
        <w:t xml:space="preserve">           </w:t>
      </w:r>
      <w:r w:rsidR="006B5F8F">
        <w:t>2</w:t>
      </w:r>
      <w:r w:rsidR="00F70985">
        <w:t>.</w:t>
      </w:r>
      <w:proofErr w:type="gramEnd"/>
      <w:r w:rsidR="00F70985">
        <w:t xml:space="preserve"> </w:t>
      </w:r>
      <w:r w:rsidR="00A37B76">
        <w:t>Alex Greene</w:t>
      </w:r>
      <w:r w:rsidR="00D43386">
        <w:tab/>
      </w:r>
      <w:r w:rsidR="00D43386">
        <w:tab/>
      </w:r>
      <w:r w:rsidR="00D43386">
        <w:tab/>
      </w:r>
      <w:r w:rsidR="00A37B76">
        <w:tab/>
        <w:t>11</w:t>
      </w:r>
      <w:r w:rsidR="00BA0613">
        <w:t xml:space="preserve"> </w:t>
      </w:r>
      <w:r w:rsidR="00877740">
        <w:t xml:space="preserve">     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A37B76">
        <w:t>12’3</w:t>
      </w:r>
      <w:proofErr w:type="gramStart"/>
      <w:r w:rsidR="00A37B76">
        <w:t>”  3</w:t>
      </w:r>
      <w:proofErr w:type="gramEnd"/>
      <w:r w:rsidR="00A37B76">
        <w:t>. Finn McGreevy</w:t>
      </w:r>
      <w:r w:rsidR="00D43386">
        <w:tab/>
      </w:r>
      <w:r w:rsidR="00D43386">
        <w:tab/>
      </w:r>
      <w:r w:rsidR="00D43386">
        <w:tab/>
      </w:r>
      <w:r w:rsidR="00A37B76">
        <w:t>11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A37B76">
        <w:t>10’10</w:t>
      </w:r>
      <w:proofErr w:type="gramStart"/>
      <w:r w:rsidR="00A37B76">
        <w:t>”  4</w:t>
      </w:r>
      <w:proofErr w:type="gramEnd"/>
      <w:r w:rsidR="00A37B76">
        <w:t>. Isaiah Hamilton</w:t>
      </w:r>
      <w:r w:rsidR="00A37B76">
        <w:tab/>
      </w:r>
      <w:r w:rsidR="00A37B76">
        <w:tab/>
      </w:r>
      <w:r w:rsidR="00A37B76">
        <w:tab/>
        <w:t>10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A37B76">
        <w:t>10’8</w:t>
      </w:r>
      <w:proofErr w:type="gramStart"/>
      <w:r w:rsidR="00A37B76">
        <w:t>”  5</w:t>
      </w:r>
      <w:proofErr w:type="gramEnd"/>
      <w:r w:rsidR="00A37B76">
        <w:t xml:space="preserve">. </w:t>
      </w:r>
      <w:proofErr w:type="gramStart"/>
      <w:r w:rsidR="00A37B76">
        <w:t>Donovan Baldwin</w:t>
      </w:r>
      <w:r w:rsidR="00D43386">
        <w:tab/>
      </w:r>
      <w:r w:rsidR="00D43386">
        <w:tab/>
      </w:r>
      <w:r w:rsidR="00D43386">
        <w:tab/>
      </w:r>
      <w:r w:rsidR="00A37B76">
        <w:t>8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A37B76">
        <w:t>10’0”    6.</w:t>
      </w:r>
      <w:proofErr w:type="gramEnd"/>
      <w:r w:rsidR="00A37B76">
        <w:t xml:space="preserve"> </w:t>
      </w:r>
      <w:proofErr w:type="gramStart"/>
      <w:r w:rsidR="00A37B76">
        <w:t>Anthony Anderson</w:t>
      </w:r>
      <w:r w:rsidR="00A37B76">
        <w:tab/>
      </w:r>
      <w:r w:rsidR="00A37B76">
        <w:tab/>
      </w:r>
      <w:r w:rsidR="00A37B76">
        <w:tab/>
        <w:t>10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A37B76">
        <w:t>9’0”    7.</w:t>
      </w:r>
      <w:proofErr w:type="gramEnd"/>
      <w:r w:rsidR="00A37B76">
        <w:t xml:space="preserve"> </w:t>
      </w:r>
      <w:proofErr w:type="gramStart"/>
      <w:r w:rsidR="00A37B76">
        <w:t xml:space="preserve">Connor </w:t>
      </w:r>
      <w:proofErr w:type="spellStart"/>
      <w:r w:rsidR="00A37B76">
        <w:t>Teodorovici</w:t>
      </w:r>
      <w:proofErr w:type="spellEnd"/>
      <w:r w:rsidR="006B5F8F">
        <w:tab/>
      </w:r>
      <w:r w:rsidR="006B5F8F">
        <w:tab/>
      </w:r>
      <w:r w:rsidR="006B5F8F">
        <w:tab/>
      </w:r>
      <w:r w:rsidR="00A37B76">
        <w:t>9</w:t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D43386">
        <w:tab/>
      </w:r>
      <w:r w:rsidR="00A37B76">
        <w:t>8’9</w:t>
      </w:r>
      <w:r w:rsidR="006B5F8F">
        <w:t>”</w:t>
      </w:r>
      <w:r w:rsidR="00A37B76">
        <w:t xml:space="preserve">     8.</w:t>
      </w:r>
      <w:proofErr w:type="gramEnd"/>
      <w:r w:rsidR="00A37B76">
        <w:t xml:space="preserve"> </w:t>
      </w:r>
      <w:proofErr w:type="gramStart"/>
      <w:r w:rsidR="00A37B76">
        <w:t xml:space="preserve">Charlie </w:t>
      </w:r>
      <w:proofErr w:type="spellStart"/>
      <w:r w:rsidR="00A37B76">
        <w:t>Jardinier</w:t>
      </w:r>
      <w:proofErr w:type="spellEnd"/>
      <w:r w:rsidR="00A37B76">
        <w:tab/>
      </w:r>
      <w:r w:rsidR="00A37B76">
        <w:tab/>
      </w:r>
      <w:r w:rsidR="00A37B76">
        <w:tab/>
        <w:t>11</w:t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  <w:t>8’3”     9.</w:t>
      </w:r>
      <w:proofErr w:type="gramEnd"/>
      <w:r w:rsidR="00A37B76">
        <w:t xml:space="preserve"> </w:t>
      </w:r>
      <w:proofErr w:type="gramStart"/>
      <w:r w:rsidR="00A37B76">
        <w:t>Sullivan McGreevy</w:t>
      </w:r>
      <w:r w:rsidR="00A37B76">
        <w:tab/>
      </w:r>
      <w:r w:rsidR="00A37B76">
        <w:tab/>
      </w:r>
      <w:r w:rsidR="00A37B76">
        <w:tab/>
        <w:t>9</w:t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  <w:t>8’2”   10.</w:t>
      </w:r>
      <w:proofErr w:type="gramEnd"/>
      <w:r w:rsidR="00A37B76">
        <w:t xml:space="preserve"> </w:t>
      </w:r>
      <w:proofErr w:type="gramStart"/>
      <w:r w:rsidR="00A37B76">
        <w:t xml:space="preserve">Jacob </w:t>
      </w:r>
      <w:proofErr w:type="spellStart"/>
      <w:r w:rsidR="00A37B76">
        <w:t>Jardinier</w:t>
      </w:r>
      <w:proofErr w:type="spellEnd"/>
      <w:r w:rsidR="00A37B76">
        <w:tab/>
      </w:r>
      <w:r w:rsidR="00A37B76">
        <w:tab/>
      </w:r>
      <w:r w:rsidR="00A37B76">
        <w:tab/>
        <w:t>9</w:t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  <w:t>8’0”   11.</w:t>
      </w:r>
      <w:proofErr w:type="gramEnd"/>
      <w:r w:rsidR="00A37B76">
        <w:t xml:space="preserve"> </w:t>
      </w:r>
      <w:proofErr w:type="gramStart"/>
      <w:r w:rsidR="00A37B76">
        <w:t xml:space="preserve">Zayne </w:t>
      </w:r>
      <w:proofErr w:type="spellStart"/>
      <w:r w:rsidR="00A37B76">
        <w:t>Noreiga</w:t>
      </w:r>
      <w:proofErr w:type="spellEnd"/>
      <w:r w:rsidR="00A37B76">
        <w:tab/>
      </w:r>
      <w:r w:rsidR="00A37B76">
        <w:tab/>
      </w:r>
      <w:r w:rsidR="00A37B76">
        <w:tab/>
        <w:t>8</w:t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  <w:t>7’10” 12.</w:t>
      </w:r>
      <w:proofErr w:type="gramEnd"/>
      <w:r w:rsidR="00A37B76">
        <w:t xml:space="preserve"> Finn Weir</w:t>
      </w:r>
      <w:r w:rsidR="00A37B76">
        <w:tab/>
      </w:r>
      <w:r w:rsidR="00A37B76">
        <w:tab/>
      </w:r>
      <w:r w:rsidR="00A37B76">
        <w:tab/>
      </w:r>
      <w:r w:rsidR="00A37B76">
        <w:tab/>
        <w:t>6</w:t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  <w:t>6’7</w:t>
      </w:r>
      <w:proofErr w:type="gramStart"/>
      <w:r w:rsidR="00A37B76">
        <w:t>”  13</w:t>
      </w:r>
      <w:proofErr w:type="gramEnd"/>
      <w:r w:rsidR="00A37B76">
        <w:t>. Sebastian Rider</w:t>
      </w:r>
      <w:r w:rsidR="00A37B76">
        <w:tab/>
      </w:r>
      <w:r w:rsidR="00A37B76">
        <w:tab/>
      </w:r>
      <w:r w:rsidR="00A37B76">
        <w:tab/>
        <w:t>5</w:t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  <w:t>5’5</w:t>
      </w:r>
      <w:proofErr w:type="gramStart"/>
      <w:r w:rsidR="00A37B76">
        <w:t>”  14</w:t>
      </w:r>
      <w:proofErr w:type="gramEnd"/>
      <w:r w:rsidR="00A37B76">
        <w:t>. Lincoln Rider</w:t>
      </w:r>
      <w:r w:rsidR="00A37B76">
        <w:tab/>
      </w:r>
      <w:r w:rsidR="00A37B76">
        <w:tab/>
      </w:r>
      <w:r w:rsidR="00A37B76">
        <w:tab/>
        <w:t>3</w:t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  <w:t>2’3”</w:t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A37B76">
        <w:tab/>
      </w:r>
      <w:r w:rsidR="006B5F8F">
        <w:t xml:space="preserve">    </w:t>
      </w:r>
    </w:p>
    <w:p w:rsidR="00682256" w:rsidRPr="00682256" w:rsidRDefault="00A37B76" w:rsidP="005743D7">
      <w:proofErr w:type="gramStart"/>
      <w:r>
        <w:rPr>
          <w:b/>
        </w:rPr>
        <w:t xml:space="preserve">Male High Jump                                                                                                                                                                  </w:t>
      </w:r>
      <w:r w:rsidRPr="00682256">
        <w:t>1.</w:t>
      </w:r>
      <w:proofErr w:type="gramEnd"/>
      <w:r w:rsidRPr="00682256">
        <w:t xml:space="preserve"> David </w:t>
      </w:r>
      <w:proofErr w:type="spellStart"/>
      <w:r w:rsidRPr="00682256">
        <w:t>Tarcza</w:t>
      </w:r>
      <w:proofErr w:type="spellEnd"/>
      <w:r w:rsidRPr="00682256">
        <w:tab/>
      </w:r>
      <w:r w:rsidRPr="00682256">
        <w:tab/>
      </w:r>
      <w:r w:rsidRPr="00682256">
        <w:tab/>
      </w:r>
      <w:r w:rsidRPr="00682256">
        <w:tab/>
      </w:r>
      <w:r w:rsidR="00682256" w:rsidRPr="00682256">
        <w:t>19</w:t>
      </w:r>
      <w:r w:rsidR="00682256" w:rsidRPr="00682256">
        <w:tab/>
      </w:r>
      <w:r w:rsidR="00682256" w:rsidRPr="00682256">
        <w:tab/>
      </w:r>
      <w:r w:rsidR="00682256" w:rsidRPr="00682256">
        <w:tab/>
      </w:r>
      <w:r w:rsidR="00682256" w:rsidRPr="00682256">
        <w:tab/>
      </w:r>
      <w:r w:rsidR="00682256" w:rsidRPr="00682256">
        <w:tab/>
      </w:r>
      <w:r w:rsidR="00682256" w:rsidRPr="00682256">
        <w:tab/>
      </w:r>
      <w:r w:rsidR="00682256" w:rsidRPr="00682256">
        <w:tab/>
        <w:t>6’4”</w:t>
      </w:r>
    </w:p>
    <w:p w:rsidR="00682256" w:rsidRDefault="00682256" w:rsidP="005743D7">
      <w:r>
        <w:rPr>
          <w:b/>
        </w:rPr>
        <w:t xml:space="preserve">Male Shot Put                                                                                                                                                                     </w:t>
      </w:r>
      <w:r w:rsidRPr="00682256">
        <w:t>1.</w:t>
      </w:r>
      <w:r>
        <w:t xml:space="preserve"> </w:t>
      </w:r>
      <w:proofErr w:type="gramStart"/>
      <w:r>
        <w:t>Grant Smith</w:t>
      </w:r>
      <w:r>
        <w:tab/>
      </w:r>
      <w:r>
        <w:tab/>
      </w:r>
      <w:r>
        <w:tab/>
      </w:r>
      <w:r>
        <w:tab/>
        <w:t>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1’11” 2.</w:t>
      </w:r>
      <w:proofErr w:type="gramEnd"/>
      <w:r>
        <w:t xml:space="preserve"> </w:t>
      </w:r>
      <w:proofErr w:type="gramStart"/>
      <w:r>
        <w:t>Justin Tunis</w:t>
      </w:r>
      <w:r>
        <w:tab/>
      </w:r>
      <w:r>
        <w:tab/>
      </w:r>
      <w:r>
        <w:tab/>
      </w:r>
      <w:r>
        <w:tab/>
        <w:t>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’9¾” 3.</w:t>
      </w:r>
      <w:proofErr w:type="gramEnd"/>
      <w:r>
        <w:t xml:space="preserve"> </w:t>
      </w:r>
      <w:proofErr w:type="gramStart"/>
      <w:r>
        <w:t>Campbell Parker</w:t>
      </w:r>
      <w:r>
        <w:tab/>
      </w:r>
      <w:r>
        <w:tab/>
      </w:r>
      <w:r>
        <w:tab/>
        <w:t>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0’3”   4.</w:t>
      </w:r>
      <w:proofErr w:type="gramEnd"/>
      <w:r>
        <w:t xml:space="preserve"> Tyler Hewit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’2¾”</w:t>
      </w:r>
    </w:p>
    <w:p w:rsidR="00023FE8" w:rsidRDefault="00023FE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2       </w:t>
      </w:r>
      <w:r w:rsidR="00682256" w:rsidRPr="00023FE8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682256" w:rsidRDefault="00023FE8" w:rsidP="005743D7">
      <w:proofErr w:type="gramStart"/>
      <w:r>
        <w:rPr>
          <w:b/>
        </w:rPr>
        <w:t>Male Discus</w:t>
      </w:r>
      <w:r w:rsidR="00682256" w:rsidRPr="00023FE8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</w:t>
      </w:r>
      <w:r w:rsidR="00682256">
        <w:t>1.</w:t>
      </w:r>
      <w:proofErr w:type="gramEnd"/>
      <w:r w:rsidR="00682256">
        <w:t xml:space="preserve"> Campbell Parker</w:t>
      </w:r>
      <w:r w:rsidR="00682256">
        <w:tab/>
      </w:r>
      <w:r w:rsidR="00682256">
        <w:tab/>
      </w:r>
      <w:r w:rsidR="00682256">
        <w:tab/>
        <w:t>17</w:t>
      </w:r>
      <w:r w:rsidR="00682256">
        <w:tab/>
      </w:r>
      <w:r w:rsidR="00682256">
        <w:tab/>
      </w:r>
      <w:r w:rsidR="00682256">
        <w:tab/>
      </w:r>
      <w:r w:rsidR="00682256">
        <w:tab/>
      </w:r>
      <w:r w:rsidR="00682256">
        <w:tab/>
      </w:r>
      <w:r w:rsidR="00682256">
        <w:tab/>
      </w:r>
      <w:r w:rsidR="00682256">
        <w:tab/>
        <w:t xml:space="preserve">145’9” 2. </w:t>
      </w:r>
      <w:proofErr w:type="gramStart"/>
      <w:r w:rsidR="00682256">
        <w:t>Tyler Hewitt</w:t>
      </w:r>
      <w:r w:rsidR="00682256">
        <w:tab/>
      </w:r>
      <w:r w:rsidR="00682256">
        <w:tab/>
      </w:r>
      <w:r w:rsidR="00682256">
        <w:tab/>
      </w:r>
      <w:r w:rsidR="00682256">
        <w:tab/>
      </w:r>
      <w:r w:rsidR="00682256">
        <w:tab/>
      </w:r>
      <w:r w:rsidR="00682256">
        <w:tab/>
      </w:r>
      <w:r w:rsidR="00682256">
        <w:tab/>
      </w:r>
      <w:r w:rsidR="00682256">
        <w:tab/>
      </w:r>
      <w:r w:rsidR="00682256">
        <w:tab/>
        <w:t xml:space="preserve">                          125’2½” 3.</w:t>
      </w:r>
      <w:proofErr w:type="gramEnd"/>
      <w:r w:rsidR="00682256">
        <w:t xml:space="preserve"> Barry Hewitt</w:t>
      </w:r>
      <w:r w:rsidR="00682256">
        <w:tab/>
      </w:r>
      <w:r w:rsidR="00682256">
        <w:tab/>
      </w:r>
      <w:r w:rsidR="00682256">
        <w:tab/>
      </w:r>
      <w:r w:rsidR="00682256">
        <w:tab/>
        <w:t>64</w:t>
      </w:r>
      <w:r w:rsidR="00682256">
        <w:tab/>
      </w:r>
      <w:r w:rsidR="00682256">
        <w:tab/>
      </w:r>
      <w:r w:rsidR="00682256">
        <w:tab/>
      </w:r>
      <w:r w:rsidR="00682256">
        <w:tab/>
      </w:r>
      <w:r w:rsidR="00682256">
        <w:tab/>
      </w:r>
      <w:r w:rsidR="00682256">
        <w:tab/>
        <w:t xml:space="preserve">        100’10 ½”  </w:t>
      </w:r>
    </w:p>
    <w:p w:rsidR="00B0742A" w:rsidRDefault="00770E1E" w:rsidP="005743D7">
      <w:pPr>
        <w:rPr>
          <w:b/>
        </w:rPr>
      </w:pPr>
      <w:proofErr w:type="gramStart"/>
      <w:r>
        <w:rPr>
          <w:b/>
        </w:rPr>
        <w:t>M</w:t>
      </w:r>
      <w:r w:rsidR="00035F53" w:rsidRPr="00572446">
        <w:rPr>
          <w:b/>
        </w:rPr>
        <w:t xml:space="preserve">ale 100 Meters                                                                                                                                                            </w:t>
      </w:r>
      <w:r w:rsidR="006F2DF6">
        <w:t>1</w:t>
      </w:r>
      <w:r w:rsidR="00AC2D70">
        <w:t>.</w:t>
      </w:r>
      <w:proofErr w:type="gramEnd"/>
      <w:r w:rsidR="00AC2D70">
        <w:t xml:space="preserve"> </w:t>
      </w:r>
      <w:proofErr w:type="gramStart"/>
      <w:r w:rsidR="00AC2D70">
        <w:t xml:space="preserve">Devon </w:t>
      </w:r>
      <w:proofErr w:type="spellStart"/>
      <w:r w:rsidR="00AC2D70">
        <w:t>Fairhill</w:t>
      </w:r>
      <w:proofErr w:type="spellEnd"/>
      <w:r w:rsidR="00294F92">
        <w:tab/>
      </w:r>
      <w:r w:rsidR="00294F92">
        <w:tab/>
      </w:r>
      <w:r w:rsidR="00294F92">
        <w:tab/>
      </w:r>
      <w:r w:rsidR="00AC2D70">
        <w:t>19</w:t>
      </w:r>
      <w:r w:rsidR="004C2657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F46536">
        <w:tab/>
      </w:r>
      <w:r w:rsidR="00BD41B4">
        <w:t xml:space="preserve">             </w:t>
      </w:r>
      <w:r w:rsidR="0000059C">
        <w:t xml:space="preserve"> </w:t>
      </w:r>
      <w:r w:rsidR="0000059C">
        <w:tab/>
      </w:r>
      <w:r w:rsidR="00AC2D70">
        <w:t>11.5</w:t>
      </w:r>
      <w:r w:rsidR="0000059C">
        <w:t xml:space="preserve">            </w:t>
      </w:r>
      <w:r w:rsidR="006F2DF6">
        <w:t>2</w:t>
      </w:r>
      <w:r w:rsidR="00AC2D70">
        <w:t>.</w:t>
      </w:r>
      <w:proofErr w:type="gramEnd"/>
      <w:r w:rsidR="00AC2D70">
        <w:t xml:space="preserve"> </w:t>
      </w:r>
      <w:proofErr w:type="gramStart"/>
      <w:r w:rsidR="00AC2D70">
        <w:t>Chris Jenkins</w:t>
      </w:r>
      <w:r w:rsidR="00035F53">
        <w:tab/>
      </w:r>
      <w:r w:rsidR="00035F53">
        <w:tab/>
      </w:r>
      <w:r w:rsidR="00035F53">
        <w:tab/>
      </w:r>
      <w:r w:rsidR="00726433">
        <w:tab/>
      </w:r>
      <w:r w:rsidR="00BD41B4">
        <w:t>1</w:t>
      </w:r>
      <w:r w:rsidR="00AC2D70">
        <w:t>8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6F2DF6">
        <w:t>12.0</w:t>
      </w:r>
      <w:r w:rsidR="00035F53">
        <w:t xml:space="preserve">                        </w:t>
      </w:r>
      <w:r w:rsidR="00BD41B4">
        <w:t xml:space="preserve">   </w:t>
      </w:r>
      <w:r w:rsidR="006F2DF6">
        <w:t>3</w:t>
      </w:r>
      <w:r w:rsidR="00467BE8">
        <w:t>.</w:t>
      </w:r>
      <w:proofErr w:type="gramEnd"/>
      <w:r w:rsidR="00467BE8">
        <w:t xml:space="preserve"> </w:t>
      </w:r>
      <w:proofErr w:type="spellStart"/>
      <w:proofErr w:type="gramStart"/>
      <w:r w:rsidR="00467BE8">
        <w:t>Iziah</w:t>
      </w:r>
      <w:proofErr w:type="spellEnd"/>
      <w:r w:rsidR="00467BE8">
        <w:t xml:space="preserve"> Techie-</w:t>
      </w:r>
      <w:r w:rsidR="00AC2D70">
        <w:t>Mensah</w:t>
      </w:r>
      <w:r w:rsidR="00035F53">
        <w:tab/>
      </w:r>
      <w:r w:rsidR="00035F53">
        <w:tab/>
      </w:r>
      <w:r w:rsidR="00035F53">
        <w:tab/>
      </w:r>
      <w:r w:rsidR="00AC2D70">
        <w:t>12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6F2DF6">
        <w:t>15.3</w:t>
      </w:r>
      <w:r w:rsidR="00035F53">
        <w:t xml:space="preserve">           </w:t>
      </w:r>
      <w:r w:rsidR="00294F92">
        <w:t xml:space="preserve"> </w:t>
      </w:r>
      <w:r w:rsidR="003A0C89">
        <w:t xml:space="preserve"> </w:t>
      </w:r>
      <w:r w:rsidR="00BD41B4">
        <w:t xml:space="preserve">             </w:t>
      </w:r>
      <w:r w:rsidR="00AC2D70">
        <w:t>4.</w:t>
      </w:r>
      <w:proofErr w:type="gramEnd"/>
      <w:r w:rsidR="00AC2D70">
        <w:t xml:space="preserve"> </w:t>
      </w:r>
      <w:proofErr w:type="gramStart"/>
      <w:r w:rsidR="00AC2D70">
        <w:t>Terrence Branch</w:t>
      </w:r>
      <w:r w:rsidR="0000059C">
        <w:tab/>
      </w:r>
      <w:r w:rsidR="00DA3287">
        <w:tab/>
      </w:r>
      <w:r w:rsidR="00BD41B4">
        <w:tab/>
      </w:r>
      <w:r w:rsidR="00AC2D70">
        <w:t>12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00059C">
        <w:t>15</w:t>
      </w:r>
      <w:r w:rsidR="00AC2D70">
        <w:t>.4</w:t>
      </w:r>
      <w:r w:rsidR="001975E8">
        <w:t xml:space="preserve">      </w:t>
      </w:r>
      <w:r w:rsidR="00294F92">
        <w:t xml:space="preserve">       </w:t>
      </w:r>
      <w:r w:rsidR="003A0C89">
        <w:t xml:space="preserve">    </w:t>
      </w:r>
      <w:r w:rsidR="00BD41B4">
        <w:t xml:space="preserve">       </w:t>
      </w:r>
      <w:r w:rsidR="006F2DF6">
        <w:t>5</w:t>
      </w:r>
      <w:r w:rsidR="00AC2D70">
        <w:t>.</w:t>
      </w:r>
      <w:proofErr w:type="gramEnd"/>
      <w:r w:rsidR="00AC2D70">
        <w:t xml:space="preserve"> </w:t>
      </w:r>
      <w:proofErr w:type="gramStart"/>
      <w:r w:rsidR="00AC2D70">
        <w:t>Isaiah Hamilton</w:t>
      </w:r>
      <w:r w:rsidR="00726433">
        <w:tab/>
      </w:r>
      <w:r w:rsidR="00294F92">
        <w:tab/>
      </w:r>
      <w:r w:rsidR="00F46536">
        <w:tab/>
      </w:r>
      <w:r w:rsidR="00726433">
        <w:t>10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AC2D70">
        <w:t>16.1</w:t>
      </w:r>
      <w:r w:rsidR="00035F53">
        <w:t xml:space="preserve">                        </w:t>
      </w:r>
      <w:r w:rsidR="006F2DF6">
        <w:t>6</w:t>
      </w:r>
      <w:r w:rsidR="00AC2D70">
        <w:t>.</w:t>
      </w:r>
      <w:proofErr w:type="gramEnd"/>
      <w:r w:rsidR="00AC2D70">
        <w:t xml:space="preserve"> </w:t>
      </w:r>
      <w:proofErr w:type="gramStart"/>
      <w:r w:rsidR="00AC2D70">
        <w:t>Jake Scallion</w:t>
      </w:r>
      <w:r w:rsidR="00035F53">
        <w:tab/>
      </w:r>
      <w:r w:rsidR="00035F53">
        <w:tab/>
      </w:r>
      <w:r w:rsidR="00035F53">
        <w:tab/>
      </w:r>
      <w:r w:rsidR="00AC2D70">
        <w:tab/>
        <w:t>10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AC2D70">
        <w:t>16.1</w:t>
      </w:r>
      <w:r w:rsidR="00035F53">
        <w:t xml:space="preserve">                     </w:t>
      </w:r>
      <w:r w:rsidR="00AC2D70">
        <w:t>7.</w:t>
      </w:r>
      <w:proofErr w:type="gramEnd"/>
      <w:r w:rsidR="00AC2D70">
        <w:t xml:space="preserve"> </w:t>
      </w:r>
      <w:proofErr w:type="gramStart"/>
      <w:r w:rsidR="00AC2D70">
        <w:t>Jaden Mason</w:t>
      </w:r>
      <w:r w:rsidR="003A0C89">
        <w:tab/>
      </w:r>
      <w:r w:rsidR="00AD760B">
        <w:tab/>
      </w:r>
      <w:r w:rsidR="00AD760B">
        <w:tab/>
      </w:r>
      <w:r w:rsidR="00AC2D70">
        <w:tab/>
        <w:t>9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927585">
        <w:tab/>
      </w:r>
      <w:r w:rsidR="00AC2D70">
        <w:t>17.4</w:t>
      </w:r>
      <w:r w:rsidR="007D254F">
        <w:t xml:space="preserve">                      </w:t>
      </w:r>
      <w:r w:rsidR="00AC2D70">
        <w:t>8.</w:t>
      </w:r>
      <w:proofErr w:type="gramEnd"/>
      <w:r w:rsidR="00AC2D70">
        <w:t xml:space="preserve"> </w:t>
      </w:r>
      <w:proofErr w:type="gramStart"/>
      <w:r w:rsidR="00AC2D70">
        <w:t>Anthony Anderson</w:t>
      </w:r>
      <w:r w:rsidR="00DA3287">
        <w:tab/>
      </w:r>
      <w:r w:rsidR="007D254F">
        <w:tab/>
      </w:r>
      <w:r w:rsidR="007D254F">
        <w:tab/>
      </w:r>
      <w:r w:rsidR="00AC2D70">
        <w:t>10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BD41B4">
        <w:tab/>
      </w:r>
      <w:r w:rsidR="00AC2D70">
        <w:t>17.5</w:t>
      </w:r>
      <w:r w:rsidR="00035F53">
        <w:t xml:space="preserve">                  </w:t>
      </w:r>
      <w:r w:rsidR="00AC2D70">
        <w:t>9.</w:t>
      </w:r>
      <w:proofErr w:type="gramEnd"/>
      <w:r w:rsidR="00AC2D70">
        <w:t xml:space="preserve"> </w:t>
      </w:r>
      <w:proofErr w:type="gramStart"/>
      <w:r w:rsidR="00AC2D70">
        <w:t xml:space="preserve">Connor </w:t>
      </w:r>
      <w:proofErr w:type="spellStart"/>
      <w:r w:rsidR="00AC2D70">
        <w:t>Teodorovici</w:t>
      </w:r>
      <w:proofErr w:type="spellEnd"/>
      <w:r w:rsidR="00F46536">
        <w:tab/>
      </w:r>
      <w:r w:rsidR="00F46536">
        <w:tab/>
      </w:r>
      <w:r w:rsidR="00F46536">
        <w:tab/>
      </w:r>
      <w:r w:rsidR="00AC2D70">
        <w:t>9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AC2D70">
        <w:t>17</w:t>
      </w:r>
      <w:r w:rsidR="006F2DF6">
        <w:t>.6</w:t>
      </w:r>
      <w:r w:rsidR="00AD760B">
        <w:t xml:space="preserve"> </w:t>
      </w:r>
      <w:r w:rsidR="003A36D5">
        <w:t xml:space="preserve">                      </w:t>
      </w:r>
      <w:r w:rsidR="00AC2D70">
        <w:t>10.</w:t>
      </w:r>
      <w:proofErr w:type="gramEnd"/>
      <w:r w:rsidR="00AC2D70">
        <w:t xml:space="preserve"> </w:t>
      </w:r>
      <w:proofErr w:type="gramStart"/>
      <w:r w:rsidR="00AC2D70">
        <w:t>Donovan Baldwin</w:t>
      </w:r>
      <w:r w:rsidR="006F2DF6">
        <w:tab/>
      </w:r>
      <w:r w:rsidR="00292716">
        <w:tab/>
      </w:r>
      <w:r w:rsidR="00292716">
        <w:tab/>
      </w:r>
      <w:r w:rsidR="00AC2D70">
        <w:t>8</w:t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292716">
        <w:tab/>
      </w:r>
      <w:r w:rsidR="00E30401">
        <w:tab/>
      </w:r>
      <w:r w:rsidR="00AC2D70">
        <w:t>17</w:t>
      </w:r>
      <w:r w:rsidR="006F2DF6">
        <w:t>.7</w:t>
      </w:r>
      <w:r w:rsidR="003A36D5">
        <w:t xml:space="preserve">                          </w:t>
      </w:r>
      <w:r w:rsidR="006F2DF6">
        <w:t>11</w:t>
      </w:r>
      <w:r w:rsidR="003A0C89">
        <w:t>.</w:t>
      </w:r>
      <w:proofErr w:type="gramEnd"/>
      <w:r w:rsidR="003A0C89">
        <w:t xml:space="preserve"> </w:t>
      </w:r>
      <w:proofErr w:type="gramStart"/>
      <w:r w:rsidR="00AC2D70">
        <w:t>Nick Diaz</w:t>
      </w:r>
      <w:r w:rsidR="00292716">
        <w:tab/>
      </w:r>
      <w:r w:rsidR="00292716">
        <w:tab/>
      </w:r>
      <w:r w:rsidR="00292716">
        <w:tab/>
      </w:r>
      <w:r w:rsidR="00AC2D70">
        <w:tab/>
        <w:t>12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AC2D70">
        <w:t>18.0</w:t>
      </w:r>
      <w:r w:rsidR="00AD760B">
        <w:t xml:space="preserve">                       </w:t>
      </w:r>
      <w:r w:rsidR="00AC2D70">
        <w:t>12.</w:t>
      </w:r>
      <w:proofErr w:type="gramEnd"/>
      <w:r w:rsidR="00AC2D70">
        <w:t xml:space="preserve"> </w:t>
      </w:r>
      <w:proofErr w:type="gramStart"/>
      <w:r w:rsidR="00AC2D70">
        <w:t>Luke Manning</w:t>
      </w:r>
      <w:r w:rsidR="00AD760B">
        <w:tab/>
      </w:r>
      <w:r w:rsidR="00AD760B">
        <w:tab/>
      </w:r>
      <w:r w:rsidR="00AD760B">
        <w:tab/>
      </w:r>
      <w:r w:rsidR="00AC2D70">
        <w:t>13</w:t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3A0C89">
        <w:tab/>
      </w:r>
      <w:r w:rsidR="00E30401">
        <w:tab/>
      </w:r>
      <w:r w:rsidR="00AC2D70">
        <w:t>18.1</w:t>
      </w:r>
      <w:r w:rsidR="00035F53">
        <w:t xml:space="preserve"> </w:t>
      </w:r>
      <w:r w:rsidR="00AD760B">
        <w:t xml:space="preserve">                      </w:t>
      </w:r>
      <w:r w:rsidR="00AC2D70">
        <w:t>13.</w:t>
      </w:r>
      <w:proofErr w:type="gramEnd"/>
      <w:r w:rsidR="00AC2D70">
        <w:t xml:space="preserve"> </w:t>
      </w:r>
      <w:proofErr w:type="gramStart"/>
      <w:r w:rsidR="00AC2D70">
        <w:t xml:space="preserve">Jacob </w:t>
      </w:r>
      <w:proofErr w:type="spellStart"/>
      <w:r w:rsidR="00AC2D70">
        <w:t>Jardinier</w:t>
      </w:r>
      <w:proofErr w:type="spellEnd"/>
      <w:r w:rsidR="006F2DF6">
        <w:tab/>
      </w:r>
      <w:r w:rsidR="00AD760B">
        <w:tab/>
      </w:r>
      <w:r w:rsidR="00AD760B">
        <w:tab/>
      </w:r>
      <w:r w:rsidR="00AC2D70">
        <w:t>9</w:t>
      </w:r>
      <w:r w:rsidR="00AD760B">
        <w:tab/>
      </w:r>
      <w:r w:rsidR="00AD760B">
        <w:tab/>
      </w:r>
      <w:r w:rsidR="00AD760B">
        <w:tab/>
      </w:r>
      <w:r w:rsidR="00AD760B">
        <w:tab/>
      </w:r>
      <w:r w:rsidR="0080643E">
        <w:tab/>
      </w:r>
      <w:r w:rsidR="0080643E">
        <w:tab/>
      </w:r>
      <w:r w:rsidR="00E30401">
        <w:tab/>
      </w:r>
      <w:r w:rsidR="00AC2D70">
        <w:t>18.2</w:t>
      </w:r>
      <w:r w:rsidR="003A36D5">
        <w:t xml:space="preserve">    </w:t>
      </w:r>
      <w:r w:rsidR="00AC2D70">
        <w:t>14.</w:t>
      </w:r>
      <w:proofErr w:type="gramEnd"/>
      <w:r w:rsidR="00AC2D70">
        <w:t xml:space="preserve"> Lucas Moore</w:t>
      </w:r>
      <w:r w:rsidR="00AC2D70">
        <w:tab/>
      </w:r>
      <w:r w:rsidR="00AC2D70">
        <w:tab/>
      </w:r>
      <w:r w:rsidR="00AC2D70">
        <w:tab/>
        <w:t>6</w:t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proofErr w:type="gramStart"/>
      <w:r w:rsidR="00AC2D70">
        <w:t>18.4  15</w:t>
      </w:r>
      <w:proofErr w:type="gramEnd"/>
      <w:r w:rsidR="00AC2D70">
        <w:t xml:space="preserve">. </w:t>
      </w:r>
      <w:proofErr w:type="gramStart"/>
      <w:r w:rsidR="00AC2D70">
        <w:t>Walker Mason</w:t>
      </w:r>
      <w:r w:rsidR="00AC2D70">
        <w:tab/>
      </w:r>
      <w:r w:rsidR="00AC2D70">
        <w:tab/>
      </w:r>
      <w:r w:rsidR="00AC2D70">
        <w:tab/>
        <w:t>7</w:t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  <w:t>19.1   16.</w:t>
      </w:r>
      <w:proofErr w:type="gramEnd"/>
      <w:r w:rsidR="00AC2D70">
        <w:t xml:space="preserve"> </w:t>
      </w:r>
      <w:proofErr w:type="gramStart"/>
      <w:r w:rsidR="00AC2D70">
        <w:t xml:space="preserve">Zayne </w:t>
      </w:r>
      <w:proofErr w:type="spellStart"/>
      <w:r w:rsidR="00AC2D70">
        <w:t>Noreiga</w:t>
      </w:r>
      <w:proofErr w:type="spellEnd"/>
      <w:r w:rsidR="00AC2D70">
        <w:tab/>
      </w:r>
      <w:r w:rsidR="00AC2D70">
        <w:tab/>
      </w:r>
      <w:r w:rsidR="00AC2D70">
        <w:tab/>
        <w:t>8</w:t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  <w:t>19.6   17.</w:t>
      </w:r>
      <w:proofErr w:type="gramEnd"/>
      <w:r w:rsidR="00AC2D70">
        <w:t xml:space="preserve"> Sullivan McGreevy</w:t>
      </w:r>
      <w:r w:rsidR="00AC2D70">
        <w:tab/>
      </w:r>
      <w:r w:rsidR="00AC2D70">
        <w:tab/>
      </w:r>
      <w:r w:rsidR="00AC2D70">
        <w:tab/>
        <w:t>8</w:t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proofErr w:type="gramStart"/>
      <w:r w:rsidR="00AC2D70">
        <w:t>20.3  18</w:t>
      </w:r>
      <w:proofErr w:type="gramEnd"/>
      <w:r w:rsidR="00AC2D70">
        <w:t>.</w:t>
      </w:r>
      <w:r w:rsidR="0059593D">
        <w:t xml:space="preserve"> Bri</w:t>
      </w:r>
      <w:r w:rsidR="00AC2D70">
        <w:t>ce Lowery</w:t>
      </w:r>
      <w:r w:rsidR="00AC2D70">
        <w:tab/>
      </w:r>
      <w:r w:rsidR="00AC2D70">
        <w:tab/>
      </w:r>
      <w:r w:rsidR="00AC2D70">
        <w:tab/>
        <w:t>6</w:t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proofErr w:type="gramStart"/>
      <w:r w:rsidR="00AC2D70">
        <w:t>22.7  19</w:t>
      </w:r>
      <w:proofErr w:type="gramEnd"/>
      <w:r w:rsidR="00AC2D70">
        <w:t>. Landon Call</w:t>
      </w:r>
      <w:r w:rsidR="00AC2D70">
        <w:tab/>
      </w:r>
      <w:r w:rsidR="00AC2D70">
        <w:tab/>
      </w:r>
      <w:r w:rsidR="00AC2D70">
        <w:tab/>
      </w:r>
      <w:r w:rsidR="00AC2D70">
        <w:tab/>
        <w:t>7</w:t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proofErr w:type="gramStart"/>
      <w:r w:rsidR="00AC2D70">
        <w:t>22.9  20</w:t>
      </w:r>
      <w:proofErr w:type="gramEnd"/>
      <w:r w:rsidR="00AC2D70">
        <w:t>. Finn Weir</w:t>
      </w:r>
      <w:r w:rsidR="00AC2D70">
        <w:tab/>
      </w:r>
      <w:r w:rsidR="00AC2D70">
        <w:tab/>
      </w:r>
      <w:r w:rsidR="00AC2D70">
        <w:tab/>
      </w:r>
      <w:r w:rsidR="00AC2D70">
        <w:tab/>
        <w:t>6</w:t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proofErr w:type="gramStart"/>
      <w:r w:rsidR="00AC2D70">
        <w:t>24.5  21</w:t>
      </w:r>
      <w:proofErr w:type="gramEnd"/>
      <w:r w:rsidR="00AC2D70">
        <w:t>. Nate Snyder</w:t>
      </w:r>
      <w:r w:rsidR="00AC2D70">
        <w:tab/>
      </w:r>
      <w:r w:rsidR="00AC2D70">
        <w:tab/>
      </w:r>
      <w:r w:rsidR="00AC2D70">
        <w:tab/>
      </w:r>
      <w:r w:rsidR="00AC2D70">
        <w:tab/>
        <w:t>5</w:t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proofErr w:type="gramStart"/>
      <w:r w:rsidR="00AC2D70">
        <w:t>24.6  22</w:t>
      </w:r>
      <w:proofErr w:type="gramEnd"/>
      <w:r w:rsidR="00AC2D70">
        <w:t>. Elliott Moore</w:t>
      </w:r>
      <w:r w:rsidR="00AC2D70">
        <w:tab/>
      </w:r>
      <w:r w:rsidR="00AC2D70">
        <w:tab/>
      </w:r>
      <w:r w:rsidR="00AC2D70">
        <w:tab/>
        <w:t>4</w:t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proofErr w:type="gramStart"/>
      <w:r w:rsidR="00AC2D70">
        <w:t>29.1  23</w:t>
      </w:r>
      <w:proofErr w:type="gramEnd"/>
      <w:r w:rsidR="00AC2D70">
        <w:t>. Nolan Call</w:t>
      </w:r>
      <w:r w:rsidR="00AC2D70">
        <w:tab/>
      </w:r>
      <w:r w:rsidR="00AC2D70">
        <w:tab/>
      </w:r>
      <w:r w:rsidR="00AC2D70">
        <w:tab/>
      </w:r>
      <w:r w:rsidR="00AC2D70">
        <w:tab/>
        <w:t>4</w:t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r w:rsidR="00AC2D70">
        <w:tab/>
      </w:r>
      <w:proofErr w:type="gramStart"/>
      <w:r w:rsidR="00AC2D70">
        <w:t>41.1</w:t>
      </w:r>
      <w:r w:rsidR="006058F1">
        <w:t xml:space="preserve">  24</w:t>
      </w:r>
      <w:proofErr w:type="gramEnd"/>
      <w:r w:rsidR="006058F1">
        <w:t>. Josh Snyder</w:t>
      </w:r>
      <w:r w:rsidR="006058F1">
        <w:tab/>
      </w:r>
      <w:r w:rsidR="006058F1">
        <w:tab/>
      </w:r>
      <w:r w:rsidR="006058F1">
        <w:tab/>
      </w:r>
      <w:r w:rsidR="006058F1">
        <w:tab/>
        <w:t>3</w:t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proofErr w:type="gramStart"/>
      <w:r w:rsidR="006058F1">
        <w:t>42.9  25</w:t>
      </w:r>
      <w:proofErr w:type="gramEnd"/>
      <w:r w:rsidR="006058F1">
        <w:t>. Lincoln Rider</w:t>
      </w:r>
      <w:r w:rsidR="006058F1">
        <w:tab/>
      </w:r>
      <w:r w:rsidR="006058F1">
        <w:tab/>
      </w:r>
      <w:r w:rsidR="006058F1">
        <w:tab/>
        <w:t>3</w:t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  <w:t>47.5</w:t>
      </w:r>
      <w:r w:rsidR="006058F1">
        <w:tab/>
      </w:r>
      <w:r w:rsidR="00AC2D70">
        <w:tab/>
      </w:r>
      <w:r w:rsidR="00AC2D70">
        <w:tab/>
      </w:r>
      <w:r w:rsidR="003A36D5">
        <w:t xml:space="preserve">                    </w:t>
      </w:r>
    </w:p>
    <w:p w:rsidR="00B0742A" w:rsidRDefault="00B0742A" w:rsidP="005743D7">
      <w:pPr>
        <w:rPr>
          <w:b/>
        </w:rPr>
      </w:pPr>
    </w:p>
    <w:p w:rsidR="00B0742A" w:rsidRDefault="00B0742A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2246B" w:rsidRDefault="00A2246B" w:rsidP="005743D7">
      <w:pPr>
        <w:rPr>
          <w:b/>
        </w:rPr>
      </w:pPr>
    </w:p>
    <w:p w:rsidR="00A2246B" w:rsidRDefault="00A2246B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23FE8" w:rsidRDefault="00023FE8" w:rsidP="005743D7">
      <w:pPr>
        <w:rPr>
          <w:b/>
        </w:rPr>
      </w:pPr>
    </w:p>
    <w:p w:rsidR="00023FE8" w:rsidRDefault="00023FE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3</w:t>
      </w:r>
    </w:p>
    <w:p w:rsidR="00CD703D" w:rsidRDefault="001975E8" w:rsidP="005743D7">
      <w:proofErr w:type="gramStart"/>
      <w:r w:rsidRPr="00572446">
        <w:rPr>
          <w:b/>
        </w:rPr>
        <w:t xml:space="preserve">Female 100 Meters                                                                                                                                                             </w:t>
      </w:r>
      <w:r w:rsidR="006058F1">
        <w:t>1.</w:t>
      </w:r>
      <w:proofErr w:type="gramEnd"/>
      <w:r w:rsidR="006058F1">
        <w:t xml:space="preserve"> </w:t>
      </w:r>
      <w:proofErr w:type="spellStart"/>
      <w:r w:rsidR="006058F1">
        <w:t>Tarin</w:t>
      </w:r>
      <w:proofErr w:type="spellEnd"/>
      <w:r w:rsidR="006058F1">
        <w:t xml:space="preserve"> Branch</w:t>
      </w:r>
      <w:r w:rsidR="006F2DF6">
        <w:tab/>
      </w:r>
      <w:r w:rsidR="002E6CF1">
        <w:tab/>
      </w:r>
      <w:r w:rsidR="006F2DF6">
        <w:tab/>
      </w:r>
      <w:r w:rsidR="00EB36DE">
        <w:tab/>
      </w:r>
      <w:r w:rsidR="002C2ECF">
        <w:t>1</w:t>
      </w:r>
      <w:r w:rsidR="006058F1">
        <w:t>3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6058F1">
        <w:t>13.6</w:t>
      </w:r>
      <w:r>
        <w:t xml:space="preserve"> </w:t>
      </w:r>
      <w:r w:rsidR="00294F92">
        <w:t xml:space="preserve">         </w:t>
      </w:r>
      <w:r w:rsidR="00EB36DE">
        <w:t xml:space="preserve">              </w:t>
      </w:r>
      <w:r w:rsidR="006058F1">
        <w:t xml:space="preserve">2. </w:t>
      </w:r>
      <w:proofErr w:type="gramStart"/>
      <w:r w:rsidR="006058F1">
        <w:t xml:space="preserve">Julie </w:t>
      </w:r>
      <w:proofErr w:type="spellStart"/>
      <w:r w:rsidR="006058F1">
        <w:t>Ludwick</w:t>
      </w:r>
      <w:proofErr w:type="spellEnd"/>
      <w:r w:rsidR="0080643E">
        <w:tab/>
      </w:r>
      <w:r w:rsidR="00294F92">
        <w:tab/>
      </w:r>
      <w:r w:rsidR="00294F92">
        <w:tab/>
      </w:r>
      <w:r w:rsidR="006058F1">
        <w:tab/>
        <w:t>39</w:t>
      </w:r>
      <w:r w:rsidR="0080643E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294F92">
        <w:tab/>
      </w:r>
      <w:r w:rsidR="00E30401">
        <w:tab/>
      </w:r>
      <w:r w:rsidR="006058F1">
        <w:t>14.9</w:t>
      </w:r>
      <w:r w:rsidR="00294F92">
        <w:t xml:space="preserve">                    3</w:t>
      </w:r>
      <w:r>
        <w:t>.</w:t>
      </w:r>
      <w:proofErr w:type="gramEnd"/>
      <w:r w:rsidR="006058F1">
        <w:t xml:space="preserve"> </w:t>
      </w:r>
      <w:proofErr w:type="gramStart"/>
      <w:r w:rsidR="006058F1">
        <w:t>Sarah McCarthy</w:t>
      </w:r>
      <w:r w:rsidR="002E6CF1">
        <w:tab/>
      </w:r>
      <w:r w:rsidR="002E6CF1">
        <w:tab/>
      </w:r>
      <w:r w:rsidR="006F2DF6">
        <w:tab/>
        <w:t>1</w:t>
      </w:r>
      <w:r w:rsidR="006058F1">
        <w:t>5</w:t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80643E">
        <w:tab/>
      </w:r>
      <w:r w:rsidR="00E30401">
        <w:tab/>
      </w:r>
      <w:r w:rsidR="006F2DF6">
        <w:t>15.1</w:t>
      </w:r>
      <w:r>
        <w:t xml:space="preserve">      </w:t>
      </w:r>
      <w:r w:rsidR="002E6CF1">
        <w:t xml:space="preserve">              </w:t>
      </w:r>
      <w:r w:rsidR="007F50C5">
        <w:t xml:space="preserve">    </w:t>
      </w:r>
      <w:r w:rsidR="001F45D6">
        <w:t>4.</w:t>
      </w:r>
      <w:proofErr w:type="gramEnd"/>
      <w:r w:rsidR="001F45D6">
        <w:t xml:space="preserve"> </w:t>
      </w:r>
      <w:proofErr w:type="gramStart"/>
      <w:r w:rsidR="001F45D6">
        <w:t xml:space="preserve">Eden </w:t>
      </w:r>
      <w:proofErr w:type="spellStart"/>
      <w:r w:rsidR="001F45D6">
        <w:t>Teodorovici</w:t>
      </w:r>
      <w:proofErr w:type="spellEnd"/>
      <w:r w:rsidR="001F45D6">
        <w:tab/>
      </w:r>
      <w:r w:rsidR="001F45D6">
        <w:tab/>
      </w:r>
      <w:r w:rsidR="001F45D6">
        <w:tab/>
        <w:t>10</w:t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6058F1">
        <w:t>15</w:t>
      </w:r>
      <w:r w:rsidR="001F45D6">
        <w:t>.5</w:t>
      </w:r>
      <w:r w:rsidR="008E1EC1">
        <w:t xml:space="preserve">    </w:t>
      </w:r>
      <w:r w:rsidR="006058F1">
        <w:t>5.</w:t>
      </w:r>
      <w:proofErr w:type="gramEnd"/>
      <w:r w:rsidR="006058F1">
        <w:t xml:space="preserve"> </w:t>
      </w:r>
      <w:proofErr w:type="spellStart"/>
      <w:proofErr w:type="gramStart"/>
      <w:r w:rsidR="006058F1">
        <w:t>Mariclare</w:t>
      </w:r>
      <w:proofErr w:type="spellEnd"/>
      <w:r w:rsidR="006058F1">
        <w:t xml:space="preserve"> Anderson</w:t>
      </w:r>
      <w:r w:rsidR="001F45D6">
        <w:tab/>
      </w:r>
      <w:r w:rsidR="001F45D6">
        <w:tab/>
      </w:r>
      <w:r w:rsidR="001F45D6">
        <w:tab/>
      </w:r>
      <w:r w:rsidR="006058F1">
        <w:t>12</w:t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6058F1">
        <w:t>15.8</w:t>
      </w:r>
      <w:r w:rsidR="008E1EC1">
        <w:t xml:space="preserve">    </w:t>
      </w:r>
      <w:r w:rsidR="006058F1">
        <w:t>6.</w:t>
      </w:r>
      <w:proofErr w:type="gramEnd"/>
      <w:r w:rsidR="006058F1">
        <w:t xml:space="preserve"> </w:t>
      </w:r>
      <w:proofErr w:type="gramStart"/>
      <w:r w:rsidR="006058F1">
        <w:t xml:space="preserve">Sky </w:t>
      </w:r>
      <w:proofErr w:type="spellStart"/>
      <w:r w:rsidR="006058F1">
        <w:t>Leasure</w:t>
      </w:r>
      <w:proofErr w:type="spellEnd"/>
      <w:r w:rsidR="001F45D6">
        <w:tab/>
      </w:r>
      <w:r w:rsidR="001F45D6">
        <w:tab/>
      </w:r>
      <w:r w:rsidR="008E1EC1">
        <w:tab/>
      </w:r>
      <w:r w:rsidR="006058F1">
        <w:tab/>
        <w:t>8</w:t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8E1EC1">
        <w:tab/>
      </w:r>
      <w:r w:rsidR="006058F1">
        <w:t>16.0    7.</w:t>
      </w:r>
      <w:proofErr w:type="gramEnd"/>
      <w:r w:rsidR="006058F1">
        <w:t xml:space="preserve"> </w:t>
      </w:r>
      <w:proofErr w:type="gramStart"/>
      <w:r w:rsidR="006058F1">
        <w:t xml:space="preserve">Alivia </w:t>
      </w:r>
      <w:proofErr w:type="spellStart"/>
      <w:r w:rsidR="006058F1">
        <w:t>Hutsberry</w:t>
      </w:r>
      <w:proofErr w:type="spellEnd"/>
      <w:r w:rsidR="006058F1">
        <w:tab/>
      </w:r>
      <w:r w:rsidR="006058F1">
        <w:tab/>
      </w:r>
      <w:r w:rsidR="006058F1">
        <w:tab/>
        <w:t>10</w:t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  <w:t>16.9    8.</w:t>
      </w:r>
      <w:proofErr w:type="gramEnd"/>
      <w:r w:rsidR="006058F1">
        <w:t xml:space="preserve"> </w:t>
      </w:r>
      <w:proofErr w:type="gramStart"/>
      <w:r w:rsidR="006058F1">
        <w:t>Abigail Call</w:t>
      </w:r>
      <w:r w:rsidR="006058F1">
        <w:tab/>
      </w:r>
      <w:r w:rsidR="006058F1">
        <w:tab/>
      </w:r>
      <w:r w:rsidR="006058F1">
        <w:tab/>
      </w:r>
      <w:r w:rsidR="006058F1">
        <w:tab/>
        <w:t>9</w:t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  <w:t>18.9    9.</w:t>
      </w:r>
      <w:proofErr w:type="gramEnd"/>
      <w:r w:rsidR="006058F1">
        <w:t xml:space="preserve"> Juliana </w:t>
      </w:r>
      <w:proofErr w:type="spellStart"/>
      <w:r w:rsidR="006058F1">
        <w:t>Harbert</w:t>
      </w:r>
      <w:proofErr w:type="spellEnd"/>
      <w:r w:rsidR="006058F1">
        <w:tab/>
      </w:r>
      <w:r w:rsidR="006058F1">
        <w:tab/>
      </w:r>
      <w:r w:rsidR="006058F1">
        <w:tab/>
        <w:t>6</w:t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proofErr w:type="gramStart"/>
      <w:r w:rsidR="006058F1">
        <w:t>21.5  10</w:t>
      </w:r>
      <w:proofErr w:type="gramEnd"/>
      <w:r w:rsidR="006058F1">
        <w:t xml:space="preserve">. </w:t>
      </w:r>
      <w:proofErr w:type="spellStart"/>
      <w:r w:rsidR="006058F1">
        <w:t>Tehya</w:t>
      </w:r>
      <w:proofErr w:type="spellEnd"/>
      <w:r w:rsidR="006058F1">
        <w:t xml:space="preserve"> Chaney</w:t>
      </w:r>
      <w:r w:rsidR="006058F1">
        <w:tab/>
      </w:r>
      <w:r w:rsidR="006058F1">
        <w:tab/>
      </w:r>
      <w:r w:rsidR="006058F1">
        <w:tab/>
        <w:t>6</w:t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proofErr w:type="gramStart"/>
      <w:r w:rsidR="006058F1">
        <w:t>21.5  11</w:t>
      </w:r>
      <w:proofErr w:type="gramEnd"/>
      <w:r w:rsidR="006058F1">
        <w:t xml:space="preserve">. </w:t>
      </w:r>
      <w:proofErr w:type="spellStart"/>
      <w:r w:rsidR="006058F1">
        <w:t>Nyaja</w:t>
      </w:r>
      <w:proofErr w:type="spellEnd"/>
      <w:r w:rsidR="006058F1">
        <w:t xml:space="preserve"> Chaney</w:t>
      </w:r>
      <w:r w:rsidR="006058F1">
        <w:tab/>
      </w:r>
      <w:r w:rsidR="006058F1">
        <w:tab/>
      </w:r>
      <w:r w:rsidR="006058F1">
        <w:tab/>
        <w:t>8</w:t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proofErr w:type="gramStart"/>
      <w:r w:rsidR="006058F1">
        <w:t>21.8  12</w:t>
      </w:r>
      <w:proofErr w:type="gramEnd"/>
      <w:r w:rsidR="006058F1">
        <w:t xml:space="preserve">. </w:t>
      </w:r>
      <w:proofErr w:type="gramStart"/>
      <w:r w:rsidR="006058F1">
        <w:t>Gigi Anderson</w:t>
      </w:r>
      <w:r w:rsidR="006058F1">
        <w:tab/>
      </w:r>
      <w:r w:rsidR="006058F1">
        <w:tab/>
      </w:r>
      <w:r w:rsidR="006058F1">
        <w:tab/>
        <w:t>5</w:t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  <w:t>24.8   13.</w:t>
      </w:r>
      <w:proofErr w:type="gramEnd"/>
      <w:r w:rsidR="006058F1">
        <w:t xml:space="preserve"> Jaelyn Baldwin</w:t>
      </w:r>
      <w:r w:rsidR="006058F1">
        <w:tab/>
      </w:r>
      <w:r w:rsidR="006058F1">
        <w:tab/>
      </w:r>
      <w:r w:rsidR="006058F1">
        <w:tab/>
        <w:t>6</w:t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r w:rsidR="006058F1">
        <w:tab/>
      </w:r>
      <w:proofErr w:type="gramStart"/>
      <w:r w:rsidR="006058F1">
        <w:t>27.1</w:t>
      </w:r>
      <w:r w:rsidR="00DC496F">
        <w:t xml:space="preserve">  14</w:t>
      </w:r>
      <w:proofErr w:type="gramEnd"/>
      <w:r w:rsidR="00DC496F">
        <w:t xml:space="preserve">. </w:t>
      </w:r>
      <w:proofErr w:type="spellStart"/>
      <w:r w:rsidR="00DC496F">
        <w:t>Maelle</w:t>
      </w:r>
      <w:proofErr w:type="spellEnd"/>
      <w:r w:rsidR="00DC496F">
        <w:t xml:space="preserve"> Weir</w:t>
      </w:r>
      <w:r w:rsidR="00DC496F">
        <w:tab/>
      </w:r>
      <w:r w:rsidR="00DC496F">
        <w:tab/>
      </w:r>
      <w:r w:rsidR="00DC496F">
        <w:tab/>
      </w:r>
      <w:r w:rsidR="00DC496F">
        <w:tab/>
        <w:t>4</w:t>
      </w:r>
      <w:r w:rsidR="00DC496F">
        <w:tab/>
      </w:r>
      <w:r w:rsidR="00DC496F">
        <w:tab/>
      </w:r>
      <w:r w:rsidR="00DC496F">
        <w:tab/>
      </w:r>
      <w:r w:rsidR="00DC496F">
        <w:tab/>
      </w:r>
      <w:r w:rsidR="00DC496F">
        <w:tab/>
      </w:r>
      <w:r w:rsidR="00DC496F">
        <w:tab/>
      </w:r>
      <w:r w:rsidR="00DC496F">
        <w:tab/>
      </w:r>
      <w:proofErr w:type="gramStart"/>
      <w:r w:rsidR="00DC496F">
        <w:t>28.1</w:t>
      </w:r>
      <w:r w:rsidR="004146CB">
        <w:t xml:space="preserve">  15</w:t>
      </w:r>
      <w:proofErr w:type="gramEnd"/>
      <w:r w:rsidR="004146CB">
        <w:t>. Hazel Moore</w:t>
      </w:r>
      <w:r w:rsidR="004146CB">
        <w:tab/>
      </w:r>
      <w:r w:rsidR="004146CB">
        <w:tab/>
      </w:r>
      <w:r w:rsidR="004146CB">
        <w:tab/>
        <w:t>3</w:t>
      </w:r>
      <w:r w:rsidR="004146CB">
        <w:tab/>
      </w:r>
      <w:r w:rsidR="004146CB">
        <w:tab/>
      </w:r>
      <w:r w:rsidR="004146CB">
        <w:tab/>
      </w:r>
      <w:r w:rsidR="004146CB">
        <w:tab/>
      </w:r>
      <w:r w:rsidR="004146CB">
        <w:tab/>
      </w:r>
      <w:r w:rsidR="004146CB">
        <w:tab/>
      </w:r>
      <w:r w:rsidR="004146CB">
        <w:tab/>
        <w:t>44.0</w:t>
      </w:r>
      <w:r w:rsidR="008E1EC1">
        <w:t xml:space="preserve">   </w:t>
      </w:r>
    </w:p>
    <w:p w:rsidR="00023FE8" w:rsidRDefault="00636E0C" w:rsidP="005743D7">
      <w:proofErr w:type="gramStart"/>
      <w:r>
        <w:rPr>
          <w:b/>
        </w:rPr>
        <w:t xml:space="preserve">Female 200 Meters                                                                                                                                                        </w:t>
      </w:r>
      <w:r w:rsidRPr="00636E0C">
        <w:t>1.</w:t>
      </w:r>
      <w:proofErr w:type="gramEnd"/>
      <w:r w:rsidR="004146CB">
        <w:t xml:space="preserve"> </w:t>
      </w:r>
      <w:proofErr w:type="spellStart"/>
      <w:r w:rsidR="004146CB">
        <w:t>Tarin</w:t>
      </w:r>
      <w:proofErr w:type="spellEnd"/>
      <w:r w:rsidR="004146CB">
        <w:t xml:space="preserve"> Branch</w:t>
      </w:r>
      <w:r w:rsidR="004146CB">
        <w:tab/>
      </w:r>
      <w:r>
        <w:tab/>
      </w:r>
      <w:r>
        <w:tab/>
      </w:r>
      <w:r>
        <w:tab/>
      </w:r>
      <w:r w:rsidR="004146CB">
        <w:t>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46CB">
        <w:t>28.9</w:t>
      </w:r>
      <w:r>
        <w:t xml:space="preserve">    </w:t>
      </w:r>
      <w:r w:rsidR="004146CB">
        <w:t xml:space="preserve">2. </w:t>
      </w:r>
      <w:proofErr w:type="gramStart"/>
      <w:r w:rsidR="004146CB">
        <w:t>Grace Fleetwood</w:t>
      </w:r>
      <w:r w:rsidR="001F45D6">
        <w:tab/>
      </w:r>
      <w:r w:rsidR="001F45D6">
        <w:tab/>
      </w:r>
      <w:r w:rsidR="001F45D6">
        <w:tab/>
        <w:t>1</w:t>
      </w:r>
      <w:r w:rsidR="004146CB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46CB">
        <w:t>30.4</w:t>
      </w:r>
      <w:r>
        <w:t xml:space="preserve">    </w:t>
      </w:r>
      <w:r w:rsidR="004146CB">
        <w:t>3.</w:t>
      </w:r>
      <w:proofErr w:type="gramEnd"/>
      <w:r w:rsidR="004146CB">
        <w:t xml:space="preserve"> </w:t>
      </w:r>
      <w:proofErr w:type="spellStart"/>
      <w:proofErr w:type="gramStart"/>
      <w:r w:rsidR="004146CB">
        <w:t>Chayse</w:t>
      </w:r>
      <w:proofErr w:type="spellEnd"/>
      <w:r w:rsidR="00D25436">
        <w:t xml:space="preserve"> Jackson</w:t>
      </w:r>
      <w:r w:rsidR="001F45D6">
        <w:tab/>
      </w:r>
      <w:r w:rsidR="001F45D6">
        <w:tab/>
      </w:r>
      <w:r>
        <w:tab/>
      </w:r>
      <w:r w:rsidR="00D25436">
        <w:t>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436">
        <w:t>31.4    4.</w:t>
      </w:r>
      <w:proofErr w:type="gramEnd"/>
      <w:r w:rsidR="00D25436">
        <w:t xml:space="preserve"> </w:t>
      </w:r>
      <w:proofErr w:type="gramStart"/>
      <w:r w:rsidR="00D25436">
        <w:t>Nia Brown</w:t>
      </w:r>
      <w:r w:rsidR="00D25436">
        <w:tab/>
      </w:r>
      <w:r w:rsidR="00D25436">
        <w:tab/>
      </w:r>
      <w:r w:rsidR="00D25436">
        <w:tab/>
      </w:r>
      <w:r w:rsidR="00D25436">
        <w:tab/>
        <w:t>12</w:t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  <w:t>32.0    5.</w:t>
      </w:r>
      <w:proofErr w:type="gramEnd"/>
      <w:r w:rsidR="00D25436">
        <w:t xml:space="preserve"> </w:t>
      </w:r>
      <w:proofErr w:type="gramStart"/>
      <w:r w:rsidR="00D25436">
        <w:t>Lauren Stine</w:t>
      </w:r>
      <w:r w:rsidR="00D25436">
        <w:tab/>
      </w:r>
      <w:r w:rsidR="00D25436">
        <w:tab/>
      </w:r>
      <w:r w:rsidR="00D25436">
        <w:tab/>
      </w:r>
      <w:r w:rsidR="00D25436">
        <w:tab/>
        <w:t>8</w:t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  <w:t>42.6    6.</w:t>
      </w:r>
      <w:proofErr w:type="gramEnd"/>
      <w:r w:rsidR="00D25436">
        <w:t xml:space="preserve"> </w:t>
      </w:r>
      <w:proofErr w:type="gramStart"/>
      <w:r w:rsidR="00D25436">
        <w:t xml:space="preserve">Sky </w:t>
      </w:r>
      <w:proofErr w:type="spellStart"/>
      <w:r w:rsidR="00D25436">
        <w:t>Leasure</w:t>
      </w:r>
      <w:proofErr w:type="spellEnd"/>
      <w:r w:rsidR="00D25436">
        <w:tab/>
      </w:r>
      <w:r w:rsidR="00D25436">
        <w:tab/>
      </w:r>
      <w:r w:rsidR="00D25436">
        <w:tab/>
      </w:r>
      <w:r w:rsidR="00D25436">
        <w:tab/>
        <w:t>8</w:t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  <w:t>43.7    7.</w:t>
      </w:r>
      <w:proofErr w:type="gramEnd"/>
      <w:r w:rsidR="00D25436">
        <w:t xml:space="preserve"> </w:t>
      </w:r>
      <w:proofErr w:type="spellStart"/>
      <w:proofErr w:type="gramStart"/>
      <w:r w:rsidR="00D25436">
        <w:t>Tehya</w:t>
      </w:r>
      <w:proofErr w:type="spellEnd"/>
      <w:r w:rsidR="00D25436">
        <w:t xml:space="preserve"> Chaney</w:t>
      </w:r>
      <w:r w:rsidR="00D25436">
        <w:tab/>
      </w:r>
      <w:r w:rsidR="00D25436">
        <w:tab/>
      </w:r>
      <w:r w:rsidR="00D25436">
        <w:tab/>
        <w:t>6</w:t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  <w:t>47.9    8.</w:t>
      </w:r>
      <w:proofErr w:type="gramEnd"/>
      <w:r w:rsidR="00D25436">
        <w:t xml:space="preserve"> </w:t>
      </w:r>
      <w:proofErr w:type="spellStart"/>
      <w:proofErr w:type="gramStart"/>
      <w:r w:rsidR="00D25436">
        <w:t>Nyaja</w:t>
      </w:r>
      <w:proofErr w:type="spellEnd"/>
      <w:r w:rsidR="00D25436">
        <w:t xml:space="preserve"> Chaney</w:t>
      </w:r>
      <w:r w:rsidR="00D25436">
        <w:tab/>
      </w:r>
      <w:r w:rsidR="00D25436">
        <w:tab/>
      </w:r>
      <w:r w:rsidR="00D25436">
        <w:tab/>
      </w:r>
      <w:r w:rsidR="00D25436">
        <w:tab/>
        <w:t>8</w:t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  <w:t>52.4    9.</w:t>
      </w:r>
      <w:proofErr w:type="gramEnd"/>
      <w:r w:rsidR="00D25436">
        <w:t xml:space="preserve"> </w:t>
      </w:r>
      <w:proofErr w:type="spellStart"/>
      <w:r w:rsidR="00D25436">
        <w:t>Maelle</w:t>
      </w:r>
      <w:proofErr w:type="spellEnd"/>
      <w:r w:rsidR="00D25436">
        <w:t xml:space="preserve"> Weir</w:t>
      </w:r>
      <w:r w:rsidR="00D25436">
        <w:tab/>
      </w:r>
      <w:r w:rsidR="00D25436">
        <w:tab/>
      </w:r>
      <w:r w:rsidR="00D25436">
        <w:tab/>
      </w:r>
      <w:r w:rsidR="00D25436">
        <w:tab/>
        <w:t>4</w:t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  <w:t>58.2</w:t>
      </w:r>
      <w:r>
        <w:t xml:space="preserve">  </w:t>
      </w:r>
    </w:p>
    <w:p w:rsidR="00023FE8" w:rsidRDefault="00023FE8" w:rsidP="005743D7"/>
    <w:p w:rsidR="00023FE8" w:rsidRDefault="00023FE8" w:rsidP="005743D7"/>
    <w:p w:rsidR="00023FE8" w:rsidRDefault="00023FE8" w:rsidP="005743D7"/>
    <w:p w:rsidR="00023FE8" w:rsidRDefault="00023FE8" w:rsidP="005743D7"/>
    <w:p w:rsidR="00023FE8" w:rsidRDefault="00023FE8" w:rsidP="005743D7"/>
    <w:p w:rsidR="00023FE8" w:rsidRDefault="00023FE8" w:rsidP="005743D7"/>
    <w:p w:rsidR="00023FE8" w:rsidRDefault="00023FE8" w:rsidP="005743D7"/>
    <w:p w:rsidR="00A64675" w:rsidRDefault="00A64675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023FE8" w:rsidRDefault="00023FE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4</w:t>
      </w:r>
    </w:p>
    <w:p w:rsidR="004B0A69" w:rsidRDefault="00CD703D" w:rsidP="005743D7">
      <w:proofErr w:type="gramStart"/>
      <w:r w:rsidRPr="004B0A69">
        <w:rPr>
          <w:b/>
        </w:rPr>
        <w:t xml:space="preserve">Male 200 Meters                                                                                                                                                                 </w:t>
      </w:r>
      <w:r w:rsidR="001F45D6">
        <w:t>1</w:t>
      </w:r>
      <w:r w:rsidR="00D25436">
        <w:t>.</w:t>
      </w:r>
      <w:proofErr w:type="gramEnd"/>
      <w:r w:rsidR="00D25436">
        <w:t xml:space="preserve"> </w:t>
      </w:r>
      <w:proofErr w:type="gramStart"/>
      <w:r w:rsidR="00D25436">
        <w:t xml:space="preserve">Devon </w:t>
      </w:r>
      <w:proofErr w:type="spellStart"/>
      <w:r w:rsidR="00D25436">
        <w:t>Fairhill</w:t>
      </w:r>
      <w:proofErr w:type="spellEnd"/>
      <w:r>
        <w:tab/>
      </w:r>
      <w:r>
        <w:tab/>
      </w:r>
      <w:r>
        <w:tab/>
      </w:r>
      <w:r w:rsidR="00D25436">
        <w:t>19</w:t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1D1C19">
        <w:tab/>
      </w:r>
      <w:r w:rsidR="00D25436">
        <w:t>23.2</w:t>
      </w:r>
      <w:r w:rsidR="001D1C19">
        <w:t xml:space="preserve">           </w:t>
      </w:r>
      <w:r w:rsidR="00D25436">
        <w:t>2.</w:t>
      </w:r>
      <w:proofErr w:type="gramEnd"/>
      <w:r w:rsidR="00D25436">
        <w:t xml:space="preserve"> </w:t>
      </w:r>
      <w:proofErr w:type="gramStart"/>
      <w:r w:rsidR="00D25436">
        <w:t xml:space="preserve">Brandon </w:t>
      </w:r>
      <w:proofErr w:type="spellStart"/>
      <w:r w:rsidR="00D25436">
        <w:t>Athey</w:t>
      </w:r>
      <w:proofErr w:type="spellEnd"/>
      <w:r w:rsidR="002F3D14">
        <w:tab/>
      </w:r>
      <w:r w:rsidR="002F3D14">
        <w:tab/>
      </w:r>
      <w:r w:rsidR="002F3D14">
        <w:tab/>
      </w:r>
      <w:r w:rsidR="00D25436">
        <w:t>20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D25436">
        <w:t>23.6</w:t>
      </w:r>
      <w:r w:rsidR="002F3D14">
        <w:t xml:space="preserve">          </w:t>
      </w:r>
      <w:r w:rsidR="00D25436">
        <w:t>3.</w:t>
      </w:r>
      <w:proofErr w:type="gramEnd"/>
      <w:r w:rsidR="00D25436">
        <w:t xml:space="preserve"> </w:t>
      </w:r>
      <w:proofErr w:type="gramStart"/>
      <w:r w:rsidR="00D25436">
        <w:t>Chris Jenkins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D25436">
        <w:t>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5436">
        <w:t>24.1</w:t>
      </w:r>
      <w:r w:rsidR="002F3D14">
        <w:t xml:space="preserve">          </w:t>
      </w:r>
      <w:r w:rsidR="001F45D6">
        <w:t>4</w:t>
      </w:r>
      <w:r w:rsidR="00D25436">
        <w:t>.</w:t>
      </w:r>
      <w:proofErr w:type="gramEnd"/>
      <w:r w:rsidR="00D25436">
        <w:t xml:space="preserve"> </w:t>
      </w:r>
      <w:proofErr w:type="gramStart"/>
      <w:r w:rsidR="00D25436">
        <w:t>R.J. Tucker</w:t>
      </w:r>
      <w:r>
        <w:tab/>
      </w:r>
      <w:r>
        <w:tab/>
      </w:r>
      <w:r>
        <w:tab/>
      </w:r>
      <w:r w:rsidR="002F3D14">
        <w:tab/>
      </w:r>
      <w:r w:rsidR="00D25436">
        <w:t>18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D25436">
        <w:t>24.4</w:t>
      </w:r>
      <w:r w:rsidR="002F3D14">
        <w:t xml:space="preserve">          </w:t>
      </w:r>
      <w:r w:rsidR="00D25436">
        <w:t>5.</w:t>
      </w:r>
      <w:proofErr w:type="gramEnd"/>
      <w:r w:rsidR="00D25436">
        <w:t xml:space="preserve"> </w:t>
      </w:r>
      <w:proofErr w:type="gramStart"/>
      <w:r w:rsidR="00D25436">
        <w:t>Hunter Angle</w:t>
      </w:r>
      <w:r w:rsidR="007D1606">
        <w:tab/>
      </w:r>
      <w:r w:rsidR="007D1606">
        <w:tab/>
      </w:r>
      <w:r w:rsidR="007D1606">
        <w:tab/>
      </w:r>
      <w:r w:rsidR="00D25436">
        <w:tab/>
        <w:t>17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D25436">
        <w:t>25.3</w:t>
      </w:r>
      <w:r w:rsidR="00514E47">
        <w:t xml:space="preserve">    </w:t>
      </w:r>
      <w:r w:rsidR="00D25436">
        <w:t>6.</w:t>
      </w:r>
      <w:proofErr w:type="gramEnd"/>
      <w:r w:rsidR="00D25436">
        <w:t xml:space="preserve"> </w:t>
      </w:r>
      <w:proofErr w:type="gramStart"/>
      <w:r w:rsidR="00D25436">
        <w:t>Jake Scallion</w:t>
      </w:r>
      <w:r w:rsidR="00514E47">
        <w:tab/>
      </w:r>
      <w:r w:rsidR="00514E47">
        <w:tab/>
      </w:r>
      <w:r w:rsidR="00514E47">
        <w:tab/>
      </w:r>
      <w:r w:rsidR="00514E47">
        <w:tab/>
      </w:r>
      <w:r w:rsidR="00D25436">
        <w:t>10</w:t>
      </w:r>
      <w:r w:rsidR="00514E47">
        <w:tab/>
      </w:r>
      <w:r w:rsidR="00514E47">
        <w:tab/>
      </w:r>
      <w:r w:rsidR="00514E47">
        <w:tab/>
      </w:r>
      <w:r w:rsidR="00514E47">
        <w:tab/>
      </w:r>
      <w:r w:rsidR="00514E47">
        <w:tab/>
      </w:r>
      <w:r w:rsidR="00514E47">
        <w:tab/>
      </w:r>
      <w:r w:rsidR="00514E47">
        <w:tab/>
      </w:r>
      <w:r w:rsidR="00D25436">
        <w:t>33.2</w:t>
      </w:r>
      <w:r w:rsidR="001F45D6">
        <w:t xml:space="preserve">    </w:t>
      </w:r>
      <w:r w:rsidR="00514E47">
        <w:t>7</w:t>
      </w:r>
      <w:r w:rsidR="00D25436">
        <w:t>.</w:t>
      </w:r>
      <w:proofErr w:type="gramEnd"/>
      <w:r w:rsidR="00D25436">
        <w:t xml:space="preserve"> </w:t>
      </w:r>
      <w:proofErr w:type="gramStart"/>
      <w:r w:rsidR="00D25436">
        <w:t>Terrance Branch</w:t>
      </w:r>
      <w:r w:rsidR="001F45D6">
        <w:tab/>
      </w:r>
      <w:r w:rsidR="001F45D6">
        <w:tab/>
      </w:r>
      <w:r w:rsidR="001F45D6">
        <w:tab/>
      </w:r>
      <w:r w:rsidR="00D25436">
        <w:t>12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  <w:t xml:space="preserve">               </w:t>
      </w:r>
      <w:r w:rsidR="00D25436">
        <w:t>33.3</w:t>
      </w:r>
      <w:r w:rsidR="00514E47">
        <w:t xml:space="preserve">   8</w:t>
      </w:r>
      <w:r w:rsidR="00D25436">
        <w:t>.</w:t>
      </w:r>
      <w:proofErr w:type="gramEnd"/>
      <w:r w:rsidR="00D25436">
        <w:t xml:space="preserve"> </w:t>
      </w:r>
      <w:proofErr w:type="gramStart"/>
      <w:r w:rsidR="00D25436">
        <w:t xml:space="preserve">Mateo </w:t>
      </w:r>
      <w:proofErr w:type="spellStart"/>
      <w:r w:rsidR="00D25436">
        <w:t>Liriano</w:t>
      </w:r>
      <w:proofErr w:type="spellEnd"/>
      <w:r>
        <w:tab/>
      </w:r>
      <w:r>
        <w:tab/>
      </w:r>
      <w:r w:rsidR="007D1606">
        <w:tab/>
      </w:r>
      <w:r w:rsidR="00D25436">
        <w:t>13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D25436">
        <w:t>32.4</w:t>
      </w:r>
      <w:r w:rsidR="001F45D6">
        <w:t xml:space="preserve">    </w:t>
      </w:r>
      <w:r w:rsidR="00514E47">
        <w:t>9</w:t>
      </w:r>
      <w:r w:rsidR="00D25436">
        <w:t>.</w:t>
      </w:r>
      <w:proofErr w:type="gramEnd"/>
      <w:r w:rsidR="00D25436">
        <w:t xml:space="preserve"> </w:t>
      </w:r>
      <w:proofErr w:type="gramStart"/>
      <w:r w:rsidR="00D25436">
        <w:t>Alex Greene</w:t>
      </w:r>
      <w:r w:rsidR="007D1606">
        <w:tab/>
      </w:r>
      <w:r w:rsidR="007D1606">
        <w:tab/>
      </w:r>
      <w:r w:rsidR="007D1606">
        <w:tab/>
      </w:r>
      <w:r w:rsidR="00D25436">
        <w:tab/>
        <w:t>11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D25436">
        <w:t>34.1</w:t>
      </w:r>
      <w:r w:rsidR="00514E47">
        <w:t xml:space="preserve">    </w:t>
      </w:r>
      <w:r w:rsidR="00D25436">
        <w:t>10.</w:t>
      </w:r>
      <w:proofErr w:type="gramEnd"/>
      <w:r w:rsidR="00D25436">
        <w:t xml:space="preserve"> Isaiah Hamilton</w:t>
      </w:r>
      <w:r>
        <w:tab/>
      </w:r>
      <w:r>
        <w:tab/>
      </w:r>
      <w:r w:rsidR="002F3D14">
        <w:tab/>
      </w:r>
      <w:r w:rsidR="00D25436">
        <w:t>10</w:t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r w:rsidR="002F3D14">
        <w:tab/>
      </w:r>
      <w:proofErr w:type="gramStart"/>
      <w:r w:rsidR="00D25436">
        <w:t>34.7  11</w:t>
      </w:r>
      <w:proofErr w:type="gramEnd"/>
      <w:r w:rsidR="00D25436">
        <w:t>. Luke Manning</w:t>
      </w:r>
      <w:r w:rsidR="00514E47">
        <w:tab/>
      </w:r>
      <w:r w:rsidR="00514E47">
        <w:tab/>
      </w:r>
      <w:r w:rsidR="00514E47">
        <w:tab/>
      </w:r>
      <w:r w:rsidR="00D25436">
        <w:t>13</w:t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</w:r>
      <w:r w:rsidR="007D1606">
        <w:tab/>
      </w:r>
      <w:proofErr w:type="gramStart"/>
      <w:r w:rsidR="00D25436">
        <w:t>36.8  12</w:t>
      </w:r>
      <w:proofErr w:type="gramEnd"/>
      <w:r w:rsidR="00D25436">
        <w:t>. Nick Diaz</w:t>
      </w:r>
      <w:r w:rsidR="00D25436">
        <w:tab/>
      </w:r>
      <w:r w:rsidR="00D25436">
        <w:tab/>
      </w:r>
      <w:r w:rsidR="00D25436">
        <w:tab/>
      </w:r>
      <w:r w:rsidR="00D25436">
        <w:tab/>
        <w:t>12</w:t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proofErr w:type="gramStart"/>
      <w:r w:rsidR="00D25436">
        <w:t>38.9  13</w:t>
      </w:r>
      <w:proofErr w:type="gramEnd"/>
      <w:r w:rsidR="00D25436">
        <w:t>. Matthew Stine</w:t>
      </w:r>
      <w:r w:rsidR="00D25436">
        <w:tab/>
      </w:r>
      <w:r w:rsidR="00D25436">
        <w:tab/>
      </w:r>
      <w:r w:rsidR="00D25436">
        <w:tab/>
        <w:t>10</w:t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r w:rsidR="00D25436">
        <w:tab/>
      </w:r>
      <w:proofErr w:type="gramStart"/>
      <w:r w:rsidR="00D25436">
        <w:t>39.5  14</w:t>
      </w:r>
      <w:proofErr w:type="gramEnd"/>
      <w:r w:rsidR="00D25436">
        <w:t xml:space="preserve">. </w:t>
      </w:r>
      <w:proofErr w:type="spellStart"/>
      <w:r w:rsidR="00D25436">
        <w:t>I</w:t>
      </w:r>
      <w:r w:rsidR="00467BE8">
        <w:t>ziah</w:t>
      </w:r>
      <w:proofErr w:type="spellEnd"/>
      <w:r w:rsidR="00467BE8">
        <w:t xml:space="preserve"> Techie-</w:t>
      </w:r>
      <w:r w:rsidR="0059593D">
        <w:t>Mensah</w:t>
      </w:r>
      <w:r w:rsidR="0059593D">
        <w:tab/>
      </w:r>
      <w:r w:rsidR="0059593D">
        <w:tab/>
        <w:t>12</w:t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proofErr w:type="gramStart"/>
      <w:r w:rsidR="0059593D">
        <w:t>39.9  15</w:t>
      </w:r>
      <w:proofErr w:type="gramEnd"/>
      <w:r w:rsidR="0059593D">
        <w:t>. Donovan Baldwin</w:t>
      </w:r>
      <w:r w:rsidR="0059593D">
        <w:tab/>
      </w:r>
      <w:r w:rsidR="0059593D">
        <w:tab/>
      </w:r>
      <w:r w:rsidR="0059593D">
        <w:tab/>
        <w:t>8</w:t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proofErr w:type="gramStart"/>
      <w:r w:rsidR="0059593D">
        <w:t>40.4  16</w:t>
      </w:r>
      <w:proofErr w:type="gramEnd"/>
      <w:r w:rsidR="0059593D">
        <w:t>.</w:t>
      </w:r>
      <w:r w:rsidR="007D1606">
        <w:t xml:space="preserve"> </w:t>
      </w:r>
      <w:r w:rsidR="0059593D">
        <w:t xml:space="preserve">Connor </w:t>
      </w:r>
      <w:proofErr w:type="spellStart"/>
      <w:r w:rsidR="0059593D">
        <w:t>Teodorovici</w:t>
      </w:r>
      <w:proofErr w:type="spellEnd"/>
      <w:r w:rsidR="0059593D">
        <w:tab/>
      </w:r>
      <w:r w:rsidR="0059593D">
        <w:tab/>
      </w:r>
      <w:r w:rsidR="0059593D">
        <w:tab/>
        <w:t>9</w:t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proofErr w:type="gramStart"/>
      <w:r w:rsidR="0059593D">
        <w:t>44.4  17</w:t>
      </w:r>
      <w:proofErr w:type="gramEnd"/>
      <w:r w:rsidR="0059593D">
        <w:t>. Sullivan McGreevy</w:t>
      </w:r>
      <w:r w:rsidR="0059593D">
        <w:tab/>
      </w:r>
      <w:r w:rsidR="0059593D">
        <w:tab/>
      </w:r>
      <w:r w:rsidR="0059593D">
        <w:tab/>
        <w:t>9</w:t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proofErr w:type="gramStart"/>
      <w:r w:rsidR="0059593D">
        <w:t>45.4  18</w:t>
      </w:r>
      <w:proofErr w:type="gramEnd"/>
      <w:r w:rsidR="0059593D">
        <w:t>. Walker Mason</w:t>
      </w:r>
      <w:r w:rsidR="0059593D">
        <w:tab/>
      </w:r>
      <w:r w:rsidR="0059593D">
        <w:tab/>
      </w:r>
      <w:r w:rsidR="0059593D">
        <w:tab/>
        <w:t>7</w:t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proofErr w:type="gramStart"/>
      <w:r w:rsidR="0059593D">
        <w:t>46.2</w:t>
      </w:r>
      <w:r w:rsidR="007D1606">
        <w:t xml:space="preserve"> </w:t>
      </w:r>
      <w:r w:rsidR="0059593D">
        <w:t xml:space="preserve"> 19</w:t>
      </w:r>
      <w:proofErr w:type="gramEnd"/>
      <w:r w:rsidR="0059593D">
        <w:t>. Brice Lowery</w:t>
      </w:r>
      <w:r w:rsidR="0059593D">
        <w:tab/>
      </w:r>
      <w:r w:rsidR="0059593D">
        <w:tab/>
      </w:r>
      <w:r w:rsidR="0059593D">
        <w:tab/>
        <w:t>6</w:t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proofErr w:type="gramStart"/>
      <w:r w:rsidR="0059593D">
        <w:t>50.7  20</w:t>
      </w:r>
      <w:proofErr w:type="gramEnd"/>
      <w:r w:rsidR="0059593D">
        <w:t>. Jaden Mason</w:t>
      </w:r>
      <w:r w:rsidR="0059593D">
        <w:tab/>
      </w:r>
      <w:r w:rsidR="0059593D">
        <w:tab/>
      </w:r>
      <w:r w:rsidR="0059593D">
        <w:tab/>
        <w:t>9</w:t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proofErr w:type="gramStart"/>
      <w:r w:rsidR="0059593D">
        <w:t>51.7  21</w:t>
      </w:r>
      <w:proofErr w:type="gramEnd"/>
      <w:r w:rsidR="0059593D">
        <w:t xml:space="preserve">. Finn </w:t>
      </w:r>
      <w:proofErr w:type="spellStart"/>
      <w:r w:rsidR="0059593D">
        <w:t>Wier</w:t>
      </w:r>
      <w:proofErr w:type="spellEnd"/>
      <w:r w:rsidR="0059593D">
        <w:tab/>
      </w:r>
      <w:r w:rsidR="0059593D">
        <w:tab/>
      </w:r>
      <w:r w:rsidR="0059593D">
        <w:tab/>
      </w:r>
      <w:r w:rsidR="0059593D">
        <w:tab/>
        <w:t>6</w:t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proofErr w:type="gramStart"/>
      <w:r w:rsidR="0059593D">
        <w:t>52.3  22</w:t>
      </w:r>
      <w:proofErr w:type="gramEnd"/>
      <w:r w:rsidR="0059593D">
        <w:t>. Nate Snyder</w:t>
      </w:r>
      <w:r w:rsidR="0059593D">
        <w:tab/>
      </w:r>
      <w:r w:rsidR="0059593D">
        <w:tab/>
      </w:r>
      <w:r w:rsidR="0059593D">
        <w:tab/>
      </w:r>
      <w:r w:rsidR="0059593D">
        <w:tab/>
        <w:t>5</w:t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proofErr w:type="gramStart"/>
      <w:r w:rsidR="0059593D">
        <w:t>54.8  23</w:t>
      </w:r>
      <w:proofErr w:type="gramEnd"/>
      <w:r w:rsidR="0059593D">
        <w:t>. Josh Snyder</w:t>
      </w:r>
      <w:r w:rsidR="0059593D">
        <w:tab/>
      </w:r>
      <w:r w:rsidR="0059593D">
        <w:tab/>
      </w:r>
      <w:r w:rsidR="0059593D">
        <w:tab/>
      </w:r>
      <w:r w:rsidR="0059593D">
        <w:tab/>
        <w:t>3</w:t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</w:r>
      <w:r w:rsidR="0059593D">
        <w:tab/>
        <w:t>1:27.5</w:t>
      </w:r>
    </w:p>
    <w:p w:rsidR="0059593D" w:rsidRDefault="0059593D" w:rsidP="005743D7">
      <w:proofErr w:type="gramStart"/>
      <w:r w:rsidRPr="0059593D">
        <w:rPr>
          <w:b/>
        </w:rPr>
        <w:t xml:space="preserve">Female 300 Hurdles 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Candice Castillo</w:t>
      </w:r>
      <w:r>
        <w:tab/>
      </w:r>
      <w:r>
        <w:tab/>
      </w:r>
      <w:r>
        <w:tab/>
        <w:t>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8.5</w:t>
      </w:r>
    </w:p>
    <w:p w:rsidR="0059593D" w:rsidRDefault="0059593D" w:rsidP="005743D7">
      <w:proofErr w:type="gramStart"/>
      <w:r w:rsidRPr="0059593D">
        <w:rPr>
          <w:b/>
        </w:rPr>
        <w:t xml:space="preserve">Male 300 Hurdles                                                                                                                                                                 </w:t>
      </w:r>
      <w:r>
        <w:t>1.</w:t>
      </w:r>
      <w:proofErr w:type="gramEnd"/>
      <w:r>
        <w:t xml:space="preserve"> </w:t>
      </w:r>
      <w:proofErr w:type="gramStart"/>
      <w:r>
        <w:t xml:space="preserve">Nick </w:t>
      </w:r>
      <w:proofErr w:type="spellStart"/>
      <w:r>
        <w:t>Seabright</w:t>
      </w:r>
      <w:proofErr w:type="spellEnd"/>
      <w:r>
        <w:tab/>
      </w:r>
      <w:r>
        <w:tab/>
      </w:r>
      <w:r>
        <w:tab/>
        <w:t>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2.2    2.</w:t>
      </w:r>
      <w:proofErr w:type="gramEnd"/>
      <w:r>
        <w:t xml:space="preserve"> Jack Conant</w:t>
      </w:r>
      <w:r>
        <w:tab/>
      </w:r>
      <w:r>
        <w:tab/>
      </w:r>
      <w:r>
        <w:tab/>
      </w:r>
      <w:r>
        <w:tab/>
        <w:t>2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5.0</w:t>
      </w:r>
    </w:p>
    <w:p w:rsidR="00023FE8" w:rsidRDefault="00023FE8" w:rsidP="005743D7"/>
    <w:p w:rsidR="00023FE8" w:rsidRDefault="00023FE8" w:rsidP="005743D7"/>
    <w:p w:rsidR="00023FE8" w:rsidRDefault="00023FE8" w:rsidP="005743D7"/>
    <w:p w:rsidR="00023FE8" w:rsidRDefault="00023FE8" w:rsidP="005743D7"/>
    <w:p w:rsidR="00023FE8" w:rsidRDefault="00023FE8" w:rsidP="005743D7"/>
    <w:p w:rsidR="00023FE8" w:rsidRDefault="00023FE8" w:rsidP="005743D7">
      <w:pPr>
        <w:rPr>
          <w:b/>
        </w:rPr>
      </w:pPr>
    </w:p>
    <w:p w:rsidR="00023FE8" w:rsidRDefault="00023FE8" w:rsidP="005743D7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5</w:t>
      </w:r>
    </w:p>
    <w:p w:rsidR="00755C86" w:rsidRDefault="00E90EAF" w:rsidP="005743D7">
      <w:proofErr w:type="gramStart"/>
      <w:r w:rsidRPr="00572446">
        <w:rPr>
          <w:b/>
        </w:rPr>
        <w:t xml:space="preserve">Female 400 Meters                                                                                                                                                                  </w:t>
      </w:r>
      <w:r w:rsidR="0059593D">
        <w:t>1.</w:t>
      </w:r>
      <w:proofErr w:type="gramEnd"/>
      <w:r w:rsidR="0059593D">
        <w:t xml:space="preserve"> </w:t>
      </w:r>
      <w:proofErr w:type="spellStart"/>
      <w:proofErr w:type="gramStart"/>
      <w:r w:rsidR="0059593D">
        <w:t>Mariclare</w:t>
      </w:r>
      <w:proofErr w:type="spellEnd"/>
      <w:r w:rsidR="0059593D">
        <w:t xml:space="preserve"> Anderson</w:t>
      </w:r>
      <w:r w:rsidR="004B0A69">
        <w:tab/>
      </w:r>
      <w:r w:rsidR="004B0A69">
        <w:tab/>
      </w:r>
      <w:r w:rsidR="004B0A69">
        <w:tab/>
      </w:r>
      <w:r w:rsidR="0059593D">
        <w:t>12</w:t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F4481F">
        <w:tab/>
      </w:r>
      <w:r w:rsidR="007F50C5">
        <w:tab/>
      </w:r>
      <w:r w:rsidR="0059593D">
        <w:t>1:11.5</w:t>
      </w:r>
      <w:r w:rsidR="00467BE8">
        <w:t xml:space="preserve"> 2.</w:t>
      </w:r>
      <w:proofErr w:type="gramEnd"/>
      <w:r w:rsidR="00467BE8">
        <w:t xml:space="preserve"> </w:t>
      </w:r>
      <w:proofErr w:type="gramStart"/>
      <w:r w:rsidR="00467BE8">
        <w:t xml:space="preserve">Julie </w:t>
      </w:r>
      <w:proofErr w:type="spellStart"/>
      <w:r w:rsidR="00467BE8">
        <w:t>Ludwick</w:t>
      </w:r>
      <w:proofErr w:type="spellEnd"/>
      <w:r w:rsidR="00467BE8">
        <w:tab/>
      </w:r>
      <w:r w:rsidR="00467BE8">
        <w:tab/>
      </w:r>
      <w:r w:rsidR="00467BE8">
        <w:tab/>
      </w:r>
      <w:r w:rsidR="00467BE8">
        <w:tab/>
        <w:t>39</w:t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  <w:t>1:12.0 3.</w:t>
      </w:r>
      <w:proofErr w:type="gramEnd"/>
      <w:r w:rsidR="00467BE8">
        <w:t xml:space="preserve"> </w:t>
      </w:r>
      <w:proofErr w:type="spellStart"/>
      <w:proofErr w:type="gramStart"/>
      <w:r w:rsidR="00467BE8">
        <w:t>Chayse</w:t>
      </w:r>
      <w:proofErr w:type="spellEnd"/>
      <w:r w:rsidR="00467BE8">
        <w:t xml:space="preserve"> Jackson</w:t>
      </w:r>
      <w:r w:rsidR="00467BE8">
        <w:tab/>
      </w:r>
      <w:r w:rsidR="00467BE8">
        <w:tab/>
      </w:r>
      <w:r w:rsidR="00467BE8">
        <w:tab/>
        <w:t>12</w:t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  <w:t>1:13.4 4.</w:t>
      </w:r>
      <w:proofErr w:type="gramEnd"/>
      <w:r w:rsidR="00467BE8">
        <w:t xml:space="preserve"> </w:t>
      </w:r>
      <w:proofErr w:type="gramStart"/>
      <w:r w:rsidR="00467BE8">
        <w:t>Grace Fleetwood</w:t>
      </w:r>
      <w:r w:rsidR="00467BE8">
        <w:tab/>
      </w:r>
      <w:r w:rsidR="00467BE8">
        <w:tab/>
      </w:r>
      <w:r w:rsidR="00467BE8">
        <w:tab/>
        <w:t>11</w:t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  <w:t>1:13.6 5.</w:t>
      </w:r>
      <w:proofErr w:type="gramEnd"/>
      <w:r w:rsidR="00467BE8">
        <w:t xml:space="preserve"> </w:t>
      </w:r>
      <w:proofErr w:type="gramStart"/>
      <w:r w:rsidR="00467BE8">
        <w:t>Nia Brown</w:t>
      </w:r>
      <w:r w:rsidR="00467BE8">
        <w:tab/>
      </w:r>
      <w:r w:rsidR="00467BE8">
        <w:tab/>
      </w:r>
      <w:r w:rsidR="00467BE8">
        <w:tab/>
      </w:r>
      <w:r w:rsidR="00467BE8">
        <w:tab/>
        <w:t>12</w:t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  <w:t>1:14.4 6.</w:t>
      </w:r>
      <w:proofErr w:type="gramEnd"/>
      <w:r w:rsidR="00467BE8">
        <w:t xml:space="preserve"> </w:t>
      </w:r>
      <w:proofErr w:type="gramStart"/>
      <w:r w:rsidR="00467BE8">
        <w:t>Lauren Stine</w:t>
      </w:r>
      <w:r w:rsidR="00467BE8">
        <w:tab/>
      </w:r>
      <w:r w:rsidR="00467BE8">
        <w:tab/>
      </w:r>
      <w:r w:rsidR="00467BE8">
        <w:tab/>
      </w:r>
      <w:r w:rsidR="00467BE8">
        <w:tab/>
        <w:t>8</w:t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  <w:t>1:32.1 7.</w:t>
      </w:r>
      <w:proofErr w:type="gramEnd"/>
      <w:r w:rsidR="00467BE8">
        <w:t xml:space="preserve"> </w:t>
      </w:r>
      <w:proofErr w:type="gramStart"/>
      <w:r w:rsidR="00467BE8">
        <w:t>Abigail Call</w:t>
      </w:r>
      <w:r w:rsidR="00467BE8">
        <w:tab/>
      </w:r>
      <w:r w:rsidR="00467BE8">
        <w:tab/>
      </w:r>
      <w:r w:rsidR="00467BE8">
        <w:tab/>
      </w:r>
      <w:r w:rsidR="00467BE8">
        <w:tab/>
        <w:t>9</w:t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  <w:t>1:32.5 8.</w:t>
      </w:r>
      <w:proofErr w:type="gramEnd"/>
      <w:r w:rsidR="00467BE8">
        <w:t xml:space="preserve"> </w:t>
      </w:r>
      <w:proofErr w:type="gramStart"/>
      <w:r w:rsidR="00467BE8">
        <w:t xml:space="preserve">Sky </w:t>
      </w:r>
      <w:proofErr w:type="spellStart"/>
      <w:r w:rsidR="00467BE8">
        <w:t>Leasure</w:t>
      </w:r>
      <w:proofErr w:type="spellEnd"/>
      <w:r w:rsidR="00467BE8">
        <w:tab/>
      </w:r>
      <w:r w:rsidR="00467BE8">
        <w:tab/>
      </w:r>
      <w:r w:rsidR="00467BE8">
        <w:tab/>
      </w:r>
      <w:r w:rsidR="00467BE8">
        <w:tab/>
        <w:t>8</w:t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  <w:t>1:40.9 9.</w:t>
      </w:r>
      <w:proofErr w:type="gramEnd"/>
      <w:r w:rsidR="00467BE8">
        <w:t xml:space="preserve"> </w:t>
      </w:r>
      <w:proofErr w:type="spellStart"/>
      <w:proofErr w:type="gramStart"/>
      <w:r w:rsidR="00467BE8">
        <w:t>Njaja</w:t>
      </w:r>
      <w:proofErr w:type="spellEnd"/>
      <w:r w:rsidR="00467BE8">
        <w:t xml:space="preserve"> Chaney</w:t>
      </w:r>
      <w:r w:rsidR="00467BE8">
        <w:tab/>
      </w:r>
      <w:r w:rsidR="00467BE8">
        <w:tab/>
      </w:r>
      <w:r w:rsidR="00467BE8">
        <w:tab/>
      </w:r>
      <w:r w:rsidR="00467BE8">
        <w:tab/>
        <w:t>8</w:t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  <w:t>1:56.0 10.</w:t>
      </w:r>
      <w:proofErr w:type="gramEnd"/>
      <w:r w:rsidR="00467BE8">
        <w:t xml:space="preserve"> </w:t>
      </w:r>
      <w:proofErr w:type="spellStart"/>
      <w:proofErr w:type="gramStart"/>
      <w:r w:rsidR="00467BE8">
        <w:t>Tehya</w:t>
      </w:r>
      <w:proofErr w:type="spellEnd"/>
      <w:r w:rsidR="00467BE8">
        <w:t xml:space="preserve"> Chaney</w:t>
      </w:r>
      <w:r w:rsidR="00467BE8">
        <w:tab/>
      </w:r>
      <w:r w:rsidR="00467BE8">
        <w:tab/>
      </w:r>
      <w:r w:rsidR="00467BE8">
        <w:tab/>
        <w:t>6</w:t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  <w:t>1:59.4 11.</w:t>
      </w:r>
      <w:proofErr w:type="gramEnd"/>
      <w:r w:rsidR="00467BE8">
        <w:t xml:space="preserve"> Juliana </w:t>
      </w:r>
      <w:proofErr w:type="spellStart"/>
      <w:r w:rsidR="00467BE8">
        <w:t>Harbert</w:t>
      </w:r>
      <w:proofErr w:type="spellEnd"/>
      <w:r w:rsidR="00467BE8">
        <w:tab/>
      </w:r>
      <w:r w:rsidR="00467BE8">
        <w:tab/>
      </w:r>
      <w:r w:rsidR="00467BE8">
        <w:tab/>
        <w:t>6</w:t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</w:r>
      <w:r w:rsidR="00467BE8">
        <w:tab/>
        <w:t>2:02.0</w:t>
      </w:r>
      <w:r w:rsidR="00467BE8">
        <w:tab/>
      </w:r>
      <w:r>
        <w:t xml:space="preserve">         </w:t>
      </w:r>
      <w:r w:rsidR="000E6E72">
        <w:t xml:space="preserve">            </w:t>
      </w:r>
    </w:p>
    <w:p w:rsidR="00AE405B" w:rsidRDefault="00E90EAF" w:rsidP="005743D7">
      <w:proofErr w:type="gramStart"/>
      <w:r w:rsidRPr="000E6E72">
        <w:rPr>
          <w:b/>
        </w:rPr>
        <w:t xml:space="preserve">Male 400 Meters                                                                                                                                                              </w:t>
      </w:r>
      <w:r w:rsidRPr="000E6E72">
        <w:t>1</w:t>
      </w:r>
      <w:r w:rsidR="00467BE8">
        <w:t>.</w:t>
      </w:r>
      <w:proofErr w:type="gramEnd"/>
      <w:r w:rsidR="00467BE8">
        <w:t xml:space="preserve"> </w:t>
      </w:r>
      <w:proofErr w:type="gramStart"/>
      <w:r w:rsidR="00467BE8">
        <w:t>R.J. Tucker</w:t>
      </w:r>
      <w:r w:rsidR="00394DD1">
        <w:tab/>
      </w:r>
      <w:r w:rsidR="00394DD1">
        <w:tab/>
      </w:r>
      <w:r w:rsidR="00394DD1">
        <w:tab/>
      </w:r>
      <w:r w:rsidR="00467BE8">
        <w:tab/>
        <w:t>18</w:t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BA6E24" w:rsidRPr="000E6E72">
        <w:tab/>
      </w:r>
      <w:r w:rsidR="007F1178">
        <w:tab/>
      </w:r>
      <w:r w:rsidR="00467BE8">
        <w:t>55.1</w:t>
      </w:r>
      <w:r w:rsidRPr="000E6E72">
        <w:t xml:space="preserve">   </w:t>
      </w:r>
      <w:r w:rsidR="00F63BBC" w:rsidRPr="000E6E72">
        <w:t xml:space="preserve">     </w:t>
      </w:r>
      <w:r w:rsidR="000E6E72" w:rsidRPr="000E6E72">
        <w:t xml:space="preserve">      </w:t>
      </w:r>
      <w:r w:rsidR="007F1178">
        <w:t xml:space="preserve">           </w:t>
      </w:r>
      <w:r w:rsidR="00467BE8">
        <w:t>2.</w:t>
      </w:r>
      <w:proofErr w:type="gramEnd"/>
      <w:r w:rsidR="00467BE8">
        <w:t xml:space="preserve"> </w:t>
      </w:r>
      <w:proofErr w:type="gramStart"/>
      <w:r w:rsidR="00467BE8">
        <w:t>Grant Dell</w:t>
      </w:r>
      <w:r w:rsidR="00F63BBC" w:rsidRPr="000E6E72">
        <w:tab/>
      </w:r>
      <w:r w:rsidR="00F63BBC" w:rsidRPr="000E6E72">
        <w:tab/>
      </w:r>
      <w:r w:rsidR="00C17C35">
        <w:tab/>
      </w:r>
      <w:r w:rsidR="00416234">
        <w:tab/>
      </w:r>
      <w:r w:rsidR="000E6E72" w:rsidRPr="000E6E72">
        <w:t>1</w:t>
      </w:r>
      <w:r w:rsidR="00416234">
        <w:t>8</w:t>
      </w:r>
      <w:r w:rsidR="00F63BBC">
        <w:tab/>
      </w:r>
      <w:r w:rsidR="00F63BBC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467BE8">
        <w:t>56.0</w:t>
      </w:r>
      <w:r>
        <w:t xml:space="preserve">                    </w:t>
      </w:r>
      <w:r w:rsidR="00467BE8">
        <w:t>3.</w:t>
      </w:r>
      <w:proofErr w:type="gramEnd"/>
      <w:r w:rsidR="00467BE8">
        <w:t xml:space="preserve"> </w:t>
      </w:r>
      <w:proofErr w:type="spellStart"/>
      <w:proofErr w:type="gramStart"/>
      <w:r w:rsidR="00467BE8">
        <w:t>Iziah</w:t>
      </w:r>
      <w:proofErr w:type="spellEnd"/>
      <w:r w:rsidR="00467BE8">
        <w:t xml:space="preserve"> Techie-Mensah</w:t>
      </w:r>
      <w:r w:rsidR="00467BE8">
        <w:tab/>
      </w:r>
      <w:r w:rsidR="00467BE8">
        <w:tab/>
      </w:r>
      <w:r w:rsidR="00467BE8">
        <w:tab/>
        <w:t>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7C35">
        <w:tab/>
      </w:r>
      <w:r w:rsidR="00467BE8">
        <w:t>1:11.3</w:t>
      </w:r>
      <w:r w:rsidR="00F63BBC">
        <w:t xml:space="preserve">                       4.</w:t>
      </w:r>
      <w:proofErr w:type="gramEnd"/>
      <w:r w:rsidR="00F63BBC">
        <w:t xml:space="preserve"> </w:t>
      </w:r>
      <w:proofErr w:type="gramStart"/>
      <w:r w:rsidR="00467BE8">
        <w:t>Isaiah Hamilton</w:t>
      </w:r>
      <w:r w:rsidR="000E6E72">
        <w:tab/>
      </w:r>
      <w:r w:rsidR="000E6E72">
        <w:tab/>
      </w:r>
      <w:r w:rsidR="000E6E72">
        <w:tab/>
      </w:r>
      <w:r w:rsidR="00416234">
        <w:t>10</w:t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7F1178">
        <w:tab/>
      </w:r>
      <w:r w:rsidR="00467BE8">
        <w:t>1:17.1</w:t>
      </w:r>
      <w:r w:rsidR="000962A1">
        <w:t xml:space="preserve">          </w:t>
      </w:r>
      <w:r w:rsidR="007F1178">
        <w:t xml:space="preserve">           </w:t>
      </w:r>
      <w:r w:rsidR="00416234">
        <w:t>5</w:t>
      </w:r>
      <w:r w:rsidR="00467BE8">
        <w:t>.</w:t>
      </w:r>
      <w:proofErr w:type="gramEnd"/>
      <w:r w:rsidR="00467BE8">
        <w:t xml:space="preserve"> </w:t>
      </w:r>
      <w:proofErr w:type="gramStart"/>
      <w:r w:rsidR="00467BE8">
        <w:t>Jake Scallion</w:t>
      </w:r>
      <w:r w:rsidR="00C17C35">
        <w:tab/>
      </w:r>
      <w:r w:rsidR="00C17C35">
        <w:tab/>
      </w:r>
      <w:r w:rsidR="00394DD1">
        <w:tab/>
      </w:r>
      <w:r w:rsidR="004852F1">
        <w:tab/>
        <w:t>10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7F1178">
        <w:tab/>
      </w:r>
      <w:r w:rsidR="00467BE8">
        <w:t>1:19.7</w:t>
      </w:r>
      <w:r w:rsidR="000962A1">
        <w:t xml:space="preserve"> </w:t>
      </w:r>
      <w:r w:rsidR="00C17C35">
        <w:t xml:space="preserve">    </w:t>
      </w:r>
      <w:r w:rsidR="007F1178">
        <w:t xml:space="preserve">              </w:t>
      </w:r>
      <w:r w:rsidR="00467BE8">
        <w:t>6.</w:t>
      </w:r>
      <w:proofErr w:type="gramEnd"/>
      <w:r w:rsidR="00467BE8">
        <w:t xml:space="preserve"> </w:t>
      </w:r>
      <w:proofErr w:type="gramStart"/>
      <w:r w:rsidR="00467BE8">
        <w:t>Finn McGreevy</w:t>
      </w:r>
      <w:r w:rsidR="00416234">
        <w:tab/>
      </w:r>
      <w:r w:rsidR="007F1178">
        <w:tab/>
      </w:r>
      <w:r w:rsidR="000962A1">
        <w:tab/>
      </w:r>
      <w:r w:rsidR="00CF24F4">
        <w:t>12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0962A1">
        <w:t>1:</w:t>
      </w:r>
      <w:r w:rsidR="00467BE8">
        <w:t>30.7</w:t>
      </w:r>
      <w:r w:rsidR="000962A1">
        <w:tab/>
      </w:r>
      <w:r w:rsidR="007F1178">
        <w:t xml:space="preserve">                </w:t>
      </w:r>
      <w:r w:rsidR="00416234">
        <w:t>7</w:t>
      </w:r>
      <w:r w:rsidR="00467BE8">
        <w:t>.</w:t>
      </w:r>
      <w:proofErr w:type="gramEnd"/>
      <w:r w:rsidR="00467BE8">
        <w:t xml:space="preserve"> </w:t>
      </w:r>
      <w:proofErr w:type="gramStart"/>
      <w:r w:rsidR="00467BE8">
        <w:t xml:space="preserve">Zayne </w:t>
      </w:r>
      <w:proofErr w:type="spellStart"/>
      <w:r w:rsidR="00467BE8">
        <w:t>Noreiga</w:t>
      </w:r>
      <w:proofErr w:type="spellEnd"/>
      <w:r w:rsidR="00414D7F">
        <w:tab/>
      </w:r>
      <w:r w:rsidR="00414D7F">
        <w:tab/>
      </w:r>
      <w:r w:rsidR="00414D7F">
        <w:tab/>
      </w:r>
      <w:r w:rsidR="00467BE8">
        <w:t>8</w:t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0962A1">
        <w:tab/>
      </w:r>
      <w:r w:rsidR="00C17C35">
        <w:tab/>
      </w:r>
      <w:r w:rsidR="00851FC7">
        <w:t>1:</w:t>
      </w:r>
      <w:r w:rsidR="00394DD1">
        <w:t>3</w:t>
      </w:r>
      <w:r w:rsidR="00467BE8">
        <w:t>5.2 8.</w:t>
      </w:r>
      <w:proofErr w:type="gramEnd"/>
      <w:r w:rsidR="00467BE8">
        <w:t xml:space="preserve"> Landon Call</w:t>
      </w:r>
      <w:r w:rsidR="00467BE8">
        <w:tab/>
      </w:r>
      <w:r w:rsidR="00851FC7">
        <w:tab/>
      </w:r>
      <w:r w:rsidR="00851FC7">
        <w:tab/>
      </w:r>
      <w:r w:rsidR="00851FC7">
        <w:tab/>
      </w:r>
      <w:r w:rsidR="00467BE8">
        <w:t>7</w:t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851FC7">
        <w:tab/>
      </w:r>
      <w:r w:rsidR="00467BE8">
        <w:t>2:00.6</w:t>
      </w:r>
      <w:r w:rsidR="00851FC7">
        <w:tab/>
      </w:r>
      <w:r w:rsidR="000962A1">
        <w:t xml:space="preserve">             </w:t>
      </w:r>
      <w:r w:rsidR="007F1178">
        <w:t xml:space="preserve">      </w:t>
      </w:r>
    </w:p>
    <w:p w:rsidR="002A68D3" w:rsidRDefault="00501B9F" w:rsidP="005743D7">
      <w:proofErr w:type="gramStart"/>
      <w:r w:rsidRPr="00362773">
        <w:rPr>
          <w:b/>
        </w:rPr>
        <w:t xml:space="preserve">Female 800 Meters                                                                                                                                                       </w:t>
      </w:r>
      <w:r w:rsidR="00A25D0D">
        <w:t>1.</w:t>
      </w:r>
      <w:proofErr w:type="gramEnd"/>
      <w:r w:rsidR="00414D7F">
        <w:t xml:space="preserve"> </w:t>
      </w:r>
      <w:proofErr w:type="gramStart"/>
      <w:r w:rsidR="00CF24F4">
        <w:t>Maggie Sullivan</w:t>
      </w:r>
      <w:r w:rsidR="00414D7F">
        <w:tab/>
      </w:r>
      <w:r w:rsidR="007F1178">
        <w:tab/>
      </w:r>
      <w:r w:rsidR="002A68D3">
        <w:tab/>
      </w:r>
      <w:r w:rsidR="00394DD1">
        <w:t>19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F1178">
        <w:tab/>
      </w:r>
      <w:r w:rsidR="00CF24F4">
        <w:t>2:37.9 2.</w:t>
      </w:r>
      <w:proofErr w:type="gramEnd"/>
      <w:r w:rsidR="00CF24F4">
        <w:t xml:space="preserve"> </w:t>
      </w:r>
      <w:proofErr w:type="gramStart"/>
      <w:r w:rsidR="00CF24F4">
        <w:t>Micaela Fleetwood</w:t>
      </w:r>
      <w:r w:rsidR="00416234">
        <w:tab/>
      </w:r>
      <w:r w:rsidR="00394DD1">
        <w:tab/>
      </w:r>
      <w:r w:rsidR="00394DD1">
        <w:tab/>
      </w:r>
      <w:r w:rsidR="00CF24F4">
        <w:t>16</w:t>
      </w:r>
      <w:r w:rsidR="00394DD1">
        <w:tab/>
      </w:r>
      <w:r w:rsidR="00394DD1">
        <w:tab/>
      </w:r>
      <w:r w:rsidR="00394DD1">
        <w:tab/>
      </w:r>
      <w:r w:rsidR="00394DD1">
        <w:tab/>
      </w:r>
      <w:r w:rsidR="00394DD1">
        <w:tab/>
      </w:r>
      <w:r w:rsidR="00394DD1">
        <w:tab/>
      </w:r>
      <w:r w:rsidR="00394DD1">
        <w:tab/>
      </w:r>
      <w:r w:rsidR="00CF24F4">
        <w:t>2:50.9 3.</w:t>
      </w:r>
      <w:proofErr w:type="gramEnd"/>
      <w:r w:rsidR="00CF24F4">
        <w:t xml:space="preserve"> Taylor Bryan</w:t>
      </w:r>
      <w:r w:rsidR="00416234">
        <w:tab/>
      </w:r>
      <w:r w:rsidR="00416234">
        <w:tab/>
      </w:r>
      <w:r w:rsidR="00416234">
        <w:tab/>
      </w:r>
      <w:r w:rsidR="00CF24F4">
        <w:tab/>
        <w:t>10</w:t>
      </w:r>
      <w:r w:rsidR="00416234">
        <w:tab/>
      </w:r>
      <w:r w:rsidR="00416234">
        <w:tab/>
      </w:r>
      <w:r w:rsidR="00416234">
        <w:tab/>
      </w:r>
      <w:r w:rsidR="00416234">
        <w:tab/>
      </w:r>
      <w:r w:rsidR="00416234">
        <w:tab/>
      </w:r>
      <w:r w:rsidR="00416234">
        <w:tab/>
      </w:r>
      <w:r w:rsidR="00416234">
        <w:tab/>
      </w:r>
      <w:r w:rsidR="00CF24F4">
        <w:t>3:41.7</w:t>
      </w:r>
      <w:r w:rsidR="00416234">
        <w:t xml:space="preserve"> </w:t>
      </w:r>
    </w:p>
    <w:p w:rsidR="00F018F1" w:rsidRDefault="00501B9F" w:rsidP="00F018F1">
      <w:pPr>
        <w:rPr>
          <w:b/>
        </w:rPr>
      </w:pPr>
      <w:proofErr w:type="gramStart"/>
      <w:r w:rsidRPr="00362773">
        <w:rPr>
          <w:b/>
        </w:rPr>
        <w:t xml:space="preserve">Male 800 Meters                                                                                                                                                              </w:t>
      </w:r>
      <w:r w:rsidR="00A25D0D">
        <w:t>1.</w:t>
      </w:r>
      <w:proofErr w:type="gramEnd"/>
      <w:r w:rsidR="00A25D0D">
        <w:t xml:space="preserve"> </w:t>
      </w:r>
      <w:proofErr w:type="gramStart"/>
      <w:r w:rsidR="00CF24F4">
        <w:t xml:space="preserve">Brandon </w:t>
      </w:r>
      <w:proofErr w:type="spellStart"/>
      <w:r w:rsidR="00CF24F4">
        <w:t>Athey</w:t>
      </w:r>
      <w:proofErr w:type="spellEnd"/>
      <w:r w:rsidR="002A68D3">
        <w:tab/>
      </w:r>
      <w:r w:rsidR="002A68D3">
        <w:tab/>
      </w:r>
      <w:r w:rsidR="002A68D3">
        <w:tab/>
      </w:r>
      <w:r w:rsidR="00416234">
        <w:t>20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F1178">
        <w:tab/>
      </w:r>
      <w:r w:rsidR="00CF24F4">
        <w:t>2:17.9</w:t>
      </w:r>
      <w:r w:rsidR="002A68D3">
        <w:t xml:space="preserve">                     2.</w:t>
      </w:r>
      <w:proofErr w:type="gramEnd"/>
      <w:r w:rsidR="00CF24F4">
        <w:t xml:space="preserve"> </w:t>
      </w:r>
      <w:proofErr w:type="gramStart"/>
      <w:r w:rsidR="00CF24F4">
        <w:t>Hunter Angle</w:t>
      </w:r>
      <w:r w:rsidR="00CD58EE">
        <w:tab/>
      </w:r>
      <w:r w:rsidR="002A68D3">
        <w:tab/>
      </w:r>
      <w:r w:rsidR="002A68D3">
        <w:tab/>
      </w:r>
      <w:r w:rsidR="00847545">
        <w:tab/>
      </w:r>
      <w:r w:rsidR="00CF24F4">
        <w:t>17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715127">
        <w:tab/>
        <w:t>2:</w:t>
      </w:r>
      <w:r w:rsidR="00CF24F4">
        <w:t>19.3</w:t>
      </w:r>
      <w:r w:rsidR="002A68D3">
        <w:t xml:space="preserve">    </w:t>
      </w:r>
      <w:r w:rsidR="00715127">
        <w:t xml:space="preserve"> </w:t>
      </w:r>
      <w:r w:rsidR="00CD58EE">
        <w:t xml:space="preserve">                </w:t>
      </w:r>
      <w:r w:rsidR="00CF24F4">
        <w:t>3.</w:t>
      </w:r>
      <w:proofErr w:type="gramEnd"/>
      <w:r w:rsidR="00CF24F4">
        <w:t xml:space="preserve"> </w:t>
      </w:r>
      <w:proofErr w:type="gramStart"/>
      <w:r w:rsidR="00CF24F4">
        <w:t>Kevin Stine</w:t>
      </w:r>
      <w:r w:rsidR="00715127">
        <w:tab/>
      </w:r>
      <w:r w:rsidR="002A68D3">
        <w:tab/>
      </w:r>
      <w:r w:rsidR="002A68D3">
        <w:tab/>
      </w:r>
      <w:r w:rsidR="00851FC7">
        <w:tab/>
      </w:r>
      <w:r w:rsidR="00CF24F4">
        <w:t>38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CF24F4">
        <w:t>2:36.2 4.</w:t>
      </w:r>
      <w:proofErr w:type="gramEnd"/>
      <w:r w:rsidR="00CF24F4">
        <w:t xml:space="preserve"> </w:t>
      </w:r>
      <w:proofErr w:type="gramStart"/>
      <w:r w:rsidR="00CF24F4">
        <w:t>Danny Miller</w:t>
      </w:r>
      <w:r w:rsidR="00CF24F4">
        <w:tab/>
      </w:r>
      <w:r w:rsidR="00CF24F4">
        <w:tab/>
      </w:r>
      <w:r w:rsidR="00CF24F4">
        <w:tab/>
      </w:r>
      <w:r w:rsidR="00CF24F4">
        <w:tab/>
        <w:t>13</w:t>
      </w:r>
      <w:r w:rsidR="00CF24F4">
        <w:tab/>
      </w:r>
      <w:r w:rsidR="00CF24F4">
        <w:tab/>
      </w:r>
      <w:r w:rsidR="00CF24F4">
        <w:tab/>
      </w:r>
      <w:r w:rsidR="00CF24F4">
        <w:tab/>
      </w:r>
      <w:r w:rsidR="00CF24F4">
        <w:tab/>
      </w:r>
      <w:r w:rsidR="00CF24F4">
        <w:tab/>
      </w:r>
      <w:r w:rsidR="00CF24F4">
        <w:tab/>
        <w:t>2:51.0 5.</w:t>
      </w:r>
      <w:proofErr w:type="gramEnd"/>
      <w:r w:rsidR="002A68D3">
        <w:t xml:space="preserve"> </w:t>
      </w:r>
      <w:proofErr w:type="gramStart"/>
      <w:r w:rsidR="00CF24F4">
        <w:t>Finn McGreevy</w:t>
      </w:r>
      <w:r w:rsidR="00CF24F4">
        <w:tab/>
      </w:r>
      <w:r w:rsidR="00CF24F4">
        <w:tab/>
      </w:r>
      <w:r w:rsidR="00CF24F4">
        <w:tab/>
        <w:t>12</w:t>
      </w:r>
      <w:r w:rsidR="002A68D3">
        <w:t xml:space="preserve">       </w:t>
      </w:r>
      <w:r w:rsidR="00CD58EE">
        <w:t xml:space="preserve">          </w:t>
      </w:r>
      <w:r w:rsidR="00CF24F4">
        <w:tab/>
      </w:r>
      <w:r w:rsidR="00CF24F4">
        <w:tab/>
      </w:r>
      <w:r w:rsidR="00CF24F4">
        <w:tab/>
      </w:r>
      <w:r w:rsidR="00CF24F4">
        <w:tab/>
      </w:r>
      <w:r w:rsidR="00CF24F4">
        <w:tab/>
      </w:r>
      <w:r w:rsidR="00CF24F4">
        <w:tab/>
        <w:t>2:59.4 6.</w:t>
      </w:r>
      <w:proofErr w:type="gramEnd"/>
      <w:r w:rsidR="00CF24F4">
        <w:t xml:space="preserve"> Matt Stine</w:t>
      </w:r>
      <w:r w:rsidR="00CF24F4">
        <w:tab/>
      </w:r>
      <w:r w:rsidR="00CF24F4">
        <w:tab/>
      </w:r>
      <w:r w:rsidR="00CF24F4">
        <w:tab/>
      </w:r>
      <w:r w:rsidR="00CF24F4">
        <w:tab/>
        <w:t>10</w:t>
      </w:r>
      <w:r w:rsidR="00CF24F4">
        <w:tab/>
      </w:r>
      <w:r w:rsidR="00CF24F4">
        <w:tab/>
      </w:r>
      <w:r w:rsidR="00CF24F4">
        <w:tab/>
      </w:r>
      <w:r w:rsidR="00CF24F4">
        <w:tab/>
      </w:r>
      <w:r w:rsidR="00CF24F4">
        <w:tab/>
      </w:r>
      <w:r w:rsidR="00CF24F4">
        <w:tab/>
      </w:r>
      <w:r w:rsidR="00CF24F4">
        <w:tab/>
        <w:t>3:10.8</w:t>
      </w:r>
      <w:r w:rsidR="00CD58EE">
        <w:t xml:space="preserve"> </w:t>
      </w:r>
    </w:p>
    <w:p w:rsidR="00023FE8" w:rsidRDefault="00023FE8" w:rsidP="005743D7">
      <w:pPr>
        <w:rPr>
          <w:b/>
        </w:rPr>
      </w:pPr>
    </w:p>
    <w:p w:rsidR="00023FE8" w:rsidRDefault="00023FE8" w:rsidP="005743D7">
      <w:pPr>
        <w:rPr>
          <w:b/>
        </w:rPr>
      </w:pPr>
    </w:p>
    <w:p w:rsidR="00023FE8" w:rsidRDefault="00023FE8" w:rsidP="005743D7">
      <w:pPr>
        <w:rPr>
          <w:b/>
        </w:rPr>
      </w:pPr>
    </w:p>
    <w:p w:rsidR="00023FE8" w:rsidRDefault="00023FE8" w:rsidP="005743D7">
      <w:pPr>
        <w:rPr>
          <w:b/>
        </w:rPr>
      </w:pPr>
    </w:p>
    <w:p w:rsidR="00023FE8" w:rsidRDefault="00023FE8" w:rsidP="005743D7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6</w:t>
      </w:r>
    </w:p>
    <w:p w:rsidR="00D101C1" w:rsidRDefault="00501B9F" w:rsidP="005743D7">
      <w:proofErr w:type="gramStart"/>
      <w:r w:rsidRPr="00362773">
        <w:rPr>
          <w:b/>
        </w:rPr>
        <w:t xml:space="preserve">Female Mile Run                                                                                                                                                               </w:t>
      </w:r>
      <w:r w:rsidR="002A68D3">
        <w:t>1</w:t>
      </w:r>
      <w:r w:rsidR="008470CD">
        <w:t>.</w:t>
      </w:r>
      <w:proofErr w:type="gramEnd"/>
      <w:r w:rsidR="008470CD">
        <w:t xml:space="preserve"> </w:t>
      </w:r>
      <w:proofErr w:type="gramStart"/>
      <w:r w:rsidR="008470CD">
        <w:t>Natalie Holder</w:t>
      </w:r>
      <w:r w:rsidR="00847545">
        <w:tab/>
      </w:r>
      <w:r w:rsidR="00CD58EE">
        <w:tab/>
      </w:r>
      <w:r w:rsidR="009A7C02">
        <w:tab/>
      </w:r>
      <w:r w:rsidR="008470CD">
        <w:t>19</w:t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9A7C02">
        <w:tab/>
      </w:r>
      <w:r w:rsidR="00CD58EE">
        <w:tab/>
      </w:r>
      <w:r w:rsidR="008470CD">
        <w:t>5:46.6</w:t>
      </w:r>
      <w:r>
        <w:t xml:space="preserve">      </w:t>
      </w:r>
      <w:r w:rsidR="00CD58EE">
        <w:t xml:space="preserve">           </w:t>
      </w:r>
      <w:r w:rsidR="008470CD">
        <w:t>1</w:t>
      </w:r>
      <w:r w:rsidR="0044187E">
        <w:t>.</w:t>
      </w:r>
      <w:proofErr w:type="gramEnd"/>
      <w:r w:rsidR="008470CD">
        <w:t xml:space="preserve"> </w:t>
      </w:r>
      <w:proofErr w:type="spellStart"/>
      <w:proofErr w:type="gramStart"/>
      <w:r w:rsidR="008470CD">
        <w:t>Daneka</w:t>
      </w:r>
      <w:proofErr w:type="spellEnd"/>
      <w:r w:rsidR="008470CD">
        <w:t xml:space="preserve"> Jensen</w:t>
      </w:r>
      <w:r w:rsidR="00572446">
        <w:tab/>
      </w:r>
      <w:r w:rsidR="00572446">
        <w:tab/>
      </w:r>
      <w:r w:rsidR="00572446">
        <w:tab/>
      </w:r>
      <w:r w:rsidR="008470CD">
        <w:t>18</w:t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572446">
        <w:tab/>
      </w:r>
      <w:r w:rsidR="009A7C02">
        <w:tab/>
      </w:r>
      <w:r w:rsidR="00CD58EE">
        <w:tab/>
      </w:r>
      <w:r w:rsidR="008470CD">
        <w:t>5:46.6</w:t>
      </w:r>
      <w:r w:rsidR="009A7C02">
        <w:t xml:space="preserve"> </w:t>
      </w:r>
      <w:r w:rsidR="009436C2">
        <w:t xml:space="preserve">     </w:t>
      </w:r>
      <w:r w:rsidR="00C94301">
        <w:t>3</w:t>
      </w:r>
      <w:r w:rsidR="008470CD">
        <w:t>.</w:t>
      </w:r>
      <w:proofErr w:type="gramEnd"/>
      <w:r w:rsidR="008470CD">
        <w:t xml:space="preserve"> </w:t>
      </w:r>
      <w:proofErr w:type="gramStart"/>
      <w:r w:rsidR="008470CD">
        <w:t>Laura Rider</w:t>
      </w:r>
      <w:r w:rsidR="008470CD">
        <w:tab/>
      </w:r>
      <w:r w:rsidR="0044187E">
        <w:tab/>
      </w:r>
      <w:r w:rsidR="0044187E">
        <w:tab/>
      </w:r>
      <w:r w:rsidR="00847545">
        <w:tab/>
      </w:r>
      <w:r w:rsidR="008470CD">
        <w:t>31</w:t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CD58EE">
        <w:tab/>
      </w:r>
      <w:r w:rsidR="008470CD">
        <w:t>5:59.7</w:t>
      </w:r>
      <w:r w:rsidR="0044187E">
        <w:t xml:space="preserve"> 4.</w:t>
      </w:r>
      <w:proofErr w:type="gramEnd"/>
      <w:r w:rsidR="00C94301">
        <w:t xml:space="preserve"> </w:t>
      </w:r>
      <w:proofErr w:type="gramStart"/>
      <w:r w:rsidR="008470CD">
        <w:t>Hanna Manning</w:t>
      </w:r>
      <w:r w:rsidR="00F13068">
        <w:tab/>
      </w:r>
      <w:r w:rsidR="00F13068">
        <w:tab/>
      </w:r>
      <w:r w:rsidR="00F13068">
        <w:tab/>
      </w:r>
      <w:r w:rsidR="008470CD">
        <w:t>15</w:t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8470CD">
        <w:t>6:04.5 5.</w:t>
      </w:r>
      <w:proofErr w:type="gramEnd"/>
      <w:r w:rsidR="008470CD">
        <w:t xml:space="preserve"> </w:t>
      </w:r>
      <w:proofErr w:type="gramStart"/>
      <w:r w:rsidR="008470CD">
        <w:t xml:space="preserve">Lily </w:t>
      </w:r>
      <w:proofErr w:type="spellStart"/>
      <w:r w:rsidR="008470CD">
        <w:t>Foland</w:t>
      </w:r>
      <w:proofErr w:type="spellEnd"/>
      <w:r w:rsidR="008470CD">
        <w:t xml:space="preserve"> </w:t>
      </w:r>
      <w:r w:rsidR="0044187E">
        <w:tab/>
      </w:r>
      <w:r w:rsidR="0044187E">
        <w:tab/>
      </w:r>
      <w:r w:rsidR="0044187E">
        <w:tab/>
      </w:r>
      <w:r w:rsidR="008470CD">
        <w:tab/>
        <w:t>16</w:t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8470CD">
        <w:t>6:27.1 6.</w:t>
      </w:r>
      <w:proofErr w:type="gramEnd"/>
      <w:r w:rsidR="008470CD">
        <w:t xml:space="preserve"> </w:t>
      </w:r>
      <w:proofErr w:type="gramStart"/>
      <w:r w:rsidR="008470CD">
        <w:t xml:space="preserve">Sarah </w:t>
      </w:r>
      <w:proofErr w:type="spellStart"/>
      <w:r w:rsidR="008470CD">
        <w:t>Szukalski</w:t>
      </w:r>
      <w:proofErr w:type="spellEnd"/>
      <w:r w:rsidR="0044187E">
        <w:tab/>
      </w:r>
      <w:r w:rsidR="0044187E">
        <w:tab/>
      </w:r>
      <w:r w:rsidR="0044187E">
        <w:tab/>
        <w:t>16</w:t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44187E">
        <w:tab/>
      </w:r>
      <w:r w:rsidR="008470CD">
        <w:t>6:55.2</w:t>
      </w:r>
      <w:r w:rsidR="002013A1">
        <w:t xml:space="preserve"> 7.</w:t>
      </w:r>
      <w:proofErr w:type="gramEnd"/>
      <w:r w:rsidR="002013A1">
        <w:t xml:space="preserve"> </w:t>
      </w:r>
      <w:proofErr w:type="gramStart"/>
      <w:r w:rsidR="002013A1">
        <w:t>Candice Castillo</w:t>
      </w:r>
      <w:r w:rsidR="00F13068">
        <w:tab/>
      </w:r>
      <w:r w:rsidR="00F13068">
        <w:tab/>
      </w:r>
      <w:r w:rsidR="00F13068">
        <w:tab/>
      </w:r>
      <w:r w:rsidR="002013A1">
        <w:t>24</w:t>
      </w:r>
      <w:r w:rsidR="00F13068">
        <w:tab/>
      </w:r>
      <w:r w:rsidR="00F13068">
        <w:tab/>
      </w:r>
      <w:r w:rsidR="00F13068">
        <w:tab/>
      </w:r>
      <w:r w:rsidR="00F13068">
        <w:tab/>
      </w:r>
      <w:r w:rsidR="00F13068">
        <w:tab/>
      </w:r>
      <w:r w:rsidR="00F13068">
        <w:tab/>
      </w:r>
      <w:r w:rsidR="00F13068">
        <w:tab/>
      </w:r>
      <w:r w:rsidR="002013A1">
        <w:t>6:59.9</w:t>
      </w:r>
      <w:r w:rsidR="00F13068">
        <w:t xml:space="preserve"> 8.</w:t>
      </w:r>
      <w:proofErr w:type="gramEnd"/>
      <w:r w:rsidR="00F13068">
        <w:t xml:space="preserve"> Taylor Bryan</w:t>
      </w:r>
      <w:r w:rsidR="00F13068">
        <w:tab/>
      </w:r>
      <w:r w:rsidR="00F13068">
        <w:tab/>
      </w:r>
      <w:r w:rsidR="00F13068">
        <w:tab/>
      </w:r>
      <w:r w:rsidR="00F13068">
        <w:tab/>
        <w:t>10</w:t>
      </w:r>
      <w:r w:rsidR="00F13068">
        <w:tab/>
      </w:r>
      <w:r w:rsidR="00F13068">
        <w:tab/>
      </w:r>
      <w:r w:rsidR="00F13068">
        <w:tab/>
      </w:r>
      <w:r w:rsidR="00F13068">
        <w:tab/>
      </w:r>
      <w:r w:rsidR="00F13068">
        <w:tab/>
      </w:r>
      <w:r w:rsidR="00F13068">
        <w:tab/>
      </w:r>
      <w:r w:rsidR="00F13068">
        <w:tab/>
      </w:r>
      <w:r w:rsidR="002013A1">
        <w:t>8:23.0</w:t>
      </w:r>
      <w:r w:rsidR="0044187E">
        <w:tab/>
      </w:r>
    </w:p>
    <w:p w:rsidR="00C94301" w:rsidRDefault="00572446" w:rsidP="005743D7">
      <w:proofErr w:type="gramStart"/>
      <w:r w:rsidRPr="00362773">
        <w:rPr>
          <w:b/>
        </w:rPr>
        <w:t xml:space="preserve">Male Mile Run                                                                                                                                                                    </w:t>
      </w:r>
      <w:r w:rsidR="00CF158F">
        <w:t>1.</w:t>
      </w:r>
      <w:proofErr w:type="gramEnd"/>
      <w:r w:rsidR="00CF158F">
        <w:t xml:space="preserve"> </w:t>
      </w:r>
      <w:proofErr w:type="gramStart"/>
      <w:r w:rsidR="002013A1">
        <w:t xml:space="preserve">Ethan </w:t>
      </w:r>
      <w:proofErr w:type="spellStart"/>
      <w:r w:rsidR="002013A1">
        <w:t>Allnut</w:t>
      </w:r>
      <w:proofErr w:type="spellEnd"/>
      <w:r w:rsidR="0044187E">
        <w:tab/>
      </w:r>
      <w:r w:rsidR="002A68D3">
        <w:tab/>
      </w:r>
      <w:r w:rsidR="002A68D3">
        <w:tab/>
      </w:r>
      <w:r w:rsidR="002013A1">
        <w:tab/>
        <w:t>20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677F77">
        <w:tab/>
      </w:r>
      <w:r w:rsidR="002013A1">
        <w:t>4:50.3</w:t>
      </w:r>
      <w:r w:rsidR="002A68D3">
        <w:t xml:space="preserve">   </w:t>
      </w:r>
      <w:r w:rsidR="00677F77">
        <w:t xml:space="preserve"> </w:t>
      </w:r>
      <w:r w:rsidR="00CD58EE">
        <w:t xml:space="preserve">                  </w:t>
      </w:r>
      <w:r w:rsidR="002013A1">
        <w:t>2.</w:t>
      </w:r>
      <w:proofErr w:type="gramEnd"/>
      <w:r w:rsidR="002013A1">
        <w:t xml:space="preserve"> </w:t>
      </w:r>
      <w:proofErr w:type="gramStart"/>
      <w:r w:rsidR="002013A1">
        <w:t xml:space="preserve">Lucas </w:t>
      </w:r>
      <w:proofErr w:type="spellStart"/>
      <w:r w:rsidR="002013A1">
        <w:t>Liriano</w:t>
      </w:r>
      <w:proofErr w:type="spellEnd"/>
      <w:r w:rsidR="002013A1">
        <w:tab/>
      </w:r>
      <w:r w:rsidR="002A68D3">
        <w:tab/>
      </w:r>
      <w:r w:rsidR="002A68D3">
        <w:tab/>
      </w:r>
      <w:r w:rsidR="002A68D3">
        <w:tab/>
      </w:r>
      <w:r w:rsidR="002013A1">
        <w:t>21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2013A1">
        <w:t>5:06.8</w:t>
      </w:r>
      <w:r w:rsidR="007E53A5">
        <w:t xml:space="preserve"> </w:t>
      </w:r>
      <w:r w:rsidR="002013A1">
        <w:t>3.</w:t>
      </w:r>
      <w:proofErr w:type="gramEnd"/>
      <w:r w:rsidR="002013A1">
        <w:t xml:space="preserve"> </w:t>
      </w:r>
      <w:proofErr w:type="gramStart"/>
      <w:r w:rsidR="002013A1">
        <w:t xml:space="preserve">Patrick </w:t>
      </w:r>
      <w:proofErr w:type="spellStart"/>
      <w:r w:rsidR="002013A1">
        <w:t>Sacchet</w:t>
      </w:r>
      <w:proofErr w:type="spellEnd"/>
      <w:r w:rsidR="00F13068">
        <w:tab/>
      </w:r>
      <w:r w:rsidR="007E53A5">
        <w:tab/>
      </w:r>
      <w:r w:rsidR="007E53A5">
        <w:tab/>
      </w:r>
      <w:r w:rsidR="0044187E">
        <w:t>1</w:t>
      </w:r>
      <w:r w:rsidR="002013A1">
        <w:t>7</w:t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7E53A5">
        <w:tab/>
      </w:r>
      <w:r w:rsidR="002013A1">
        <w:t>5:28.1</w:t>
      </w:r>
      <w:r w:rsidR="002A68D3">
        <w:t xml:space="preserve">                     </w:t>
      </w:r>
      <w:r w:rsidR="007E53A5">
        <w:t>4</w:t>
      </w:r>
      <w:r w:rsidR="002013A1">
        <w:t>.</w:t>
      </w:r>
      <w:proofErr w:type="gramEnd"/>
      <w:r w:rsidR="002013A1">
        <w:t xml:space="preserve"> </w:t>
      </w:r>
      <w:proofErr w:type="gramStart"/>
      <w:r w:rsidR="002013A1">
        <w:t>Chad Merrill</w:t>
      </w:r>
      <w:r w:rsidR="002013A1">
        <w:tab/>
      </w:r>
      <w:r w:rsidR="002A68D3">
        <w:tab/>
      </w:r>
      <w:r w:rsidR="002A68D3">
        <w:tab/>
      </w:r>
      <w:r w:rsidR="002A68D3">
        <w:tab/>
      </w:r>
      <w:r w:rsidR="002013A1">
        <w:t>34</w:t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677F77">
        <w:tab/>
      </w:r>
      <w:r w:rsidR="002013A1">
        <w:t>5:29.2 5.</w:t>
      </w:r>
      <w:proofErr w:type="gramEnd"/>
      <w:r w:rsidR="002013A1">
        <w:t xml:space="preserve"> </w:t>
      </w:r>
      <w:proofErr w:type="gramStart"/>
      <w:r w:rsidR="002013A1">
        <w:t>Mike Meadows</w:t>
      </w:r>
      <w:r w:rsidR="002013A1">
        <w:tab/>
      </w:r>
      <w:r w:rsidR="002013A1">
        <w:tab/>
      </w:r>
      <w:r w:rsidR="002013A1">
        <w:tab/>
        <w:t>58</w:t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2013A1">
        <w:t>5:37.0</w:t>
      </w:r>
      <w:r w:rsidR="002A68D3">
        <w:t xml:space="preserve">     </w:t>
      </w:r>
      <w:r w:rsidR="00CD58EE">
        <w:t xml:space="preserve">                </w:t>
      </w:r>
      <w:r w:rsidR="007E53A5">
        <w:t xml:space="preserve"> </w:t>
      </w:r>
      <w:r w:rsidR="005B41A0">
        <w:t>6</w:t>
      </w:r>
      <w:r w:rsidR="00CD58EE">
        <w:t>.</w:t>
      </w:r>
      <w:proofErr w:type="gramEnd"/>
      <w:r w:rsidR="00CD58EE">
        <w:t xml:space="preserve"> </w:t>
      </w:r>
      <w:proofErr w:type="gramStart"/>
      <w:r w:rsidR="002013A1">
        <w:t>Jonathan McGreevy</w:t>
      </w:r>
      <w:r w:rsidR="00CD58EE">
        <w:tab/>
      </w:r>
      <w:r w:rsidR="002A68D3">
        <w:tab/>
      </w:r>
      <w:r w:rsidR="002A68D3">
        <w:tab/>
      </w:r>
      <w:r w:rsidR="00FC20BA">
        <w:t>39</w:t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2A68D3">
        <w:tab/>
      </w:r>
      <w:r w:rsidR="00CD58EE">
        <w:tab/>
      </w:r>
      <w:r w:rsidR="00FC20BA">
        <w:t>5:47.1 7.</w:t>
      </w:r>
      <w:proofErr w:type="gramEnd"/>
      <w:r w:rsidR="00FC20BA">
        <w:t xml:space="preserve"> </w:t>
      </w:r>
      <w:proofErr w:type="gramStart"/>
      <w:r w:rsidR="00FC20BA">
        <w:t>Jimmy Spinnler</w:t>
      </w:r>
      <w:r w:rsidR="00FC20BA">
        <w:tab/>
      </w:r>
      <w:r w:rsidR="00FC20BA">
        <w:tab/>
      </w:r>
      <w:r w:rsidR="00FC20BA">
        <w:tab/>
        <w:t>16</w:t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  <w:t>5:58.4 8.</w:t>
      </w:r>
      <w:proofErr w:type="gramEnd"/>
      <w:r w:rsidR="00FC20BA">
        <w:t xml:space="preserve"> </w:t>
      </w:r>
      <w:proofErr w:type="gramStart"/>
      <w:r w:rsidR="00FC20BA">
        <w:t>Tim Schuler</w:t>
      </w:r>
      <w:r w:rsidR="00FC20BA">
        <w:tab/>
      </w:r>
      <w:r w:rsidR="00FC20BA">
        <w:tab/>
      </w:r>
      <w:r w:rsidR="00FC20BA">
        <w:tab/>
      </w:r>
      <w:r w:rsidR="00FC20BA">
        <w:tab/>
        <w:t>52</w:t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  <w:t>5:58.9 9.</w:t>
      </w:r>
      <w:proofErr w:type="gramEnd"/>
      <w:r w:rsidR="00FC20BA">
        <w:t xml:space="preserve"> </w:t>
      </w:r>
      <w:proofErr w:type="gramStart"/>
      <w:r w:rsidR="00FC20BA">
        <w:t>Kevin Stine</w:t>
      </w:r>
      <w:r w:rsidR="00FC20BA">
        <w:tab/>
      </w:r>
      <w:r w:rsidR="00FC20BA">
        <w:tab/>
      </w:r>
      <w:r w:rsidR="00FC20BA">
        <w:tab/>
      </w:r>
      <w:r w:rsidR="00FC20BA">
        <w:tab/>
        <w:t>38</w:t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  <w:t>6:15.5 10.</w:t>
      </w:r>
      <w:proofErr w:type="gramEnd"/>
      <w:r w:rsidR="00FC20BA">
        <w:t xml:space="preserve"> </w:t>
      </w:r>
      <w:proofErr w:type="gramStart"/>
      <w:r w:rsidR="00FC20BA">
        <w:t xml:space="preserve">Jason </w:t>
      </w:r>
      <w:proofErr w:type="spellStart"/>
      <w:r w:rsidR="00FC20BA">
        <w:t>Marinelli</w:t>
      </w:r>
      <w:proofErr w:type="spellEnd"/>
      <w:r w:rsidR="00FC20BA">
        <w:tab/>
      </w:r>
      <w:r w:rsidR="00FC20BA">
        <w:tab/>
      </w:r>
      <w:r w:rsidR="00FC20BA">
        <w:tab/>
        <w:t>17</w:t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  <w:t>6:18.1 11.</w:t>
      </w:r>
      <w:proofErr w:type="gramEnd"/>
      <w:r w:rsidR="00FC20BA">
        <w:t xml:space="preserve"> </w:t>
      </w:r>
      <w:proofErr w:type="gramStart"/>
      <w:r w:rsidR="00FC20BA">
        <w:t xml:space="preserve">Mateo </w:t>
      </w:r>
      <w:proofErr w:type="spellStart"/>
      <w:r w:rsidR="00FC20BA">
        <w:t>Liriano</w:t>
      </w:r>
      <w:proofErr w:type="spellEnd"/>
      <w:r w:rsidR="00FC20BA">
        <w:tab/>
      </w:r>
      <w:r w:rsidR="00FC20BA">
        <w:tab/>
      </w:r>
      <w:r w:rsidR="00FC20BA">
        <w:tab/>
        <w:t>13</w:t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  <w:t>6:22.9 12.</w:t>
      </w:r>
      <w:proofErr w:type="gramEnd"/>
      <w:r w:rsidR="00FC20BA">
        <w:t xml:space="preserve"> </w:t>
      </w:r>
      <w:proofErr w:type="gramStart"/>
      <w:r w:rsidR="00FC20BA">
        <w:t>Matthew Stine</w:t>
      </w:r>
      <w:r w:rsidR="00FC20BA">
        <w:tab/>
      </w:r>
      <w:r w:rsidR="00FC20BA">
        <w:tab/>
      </w:r>
      <w:r w:rsidR="00FC20BA">
        <w:tab/>
        <w:t>10</w:t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  <w:t>6:32.1 13.</w:t>
      </w:r>
      <w:proofErr w:type="gramEnd"/>
      <w:r w:rsidR="00FC20BA">
        <w:t xml:space="preserve"> </w:t>
      </w:r>
      <w:proofErr w:type="gramStart"/>
      <w:r w:rsidR="00FC20BA">
        <w:t xml:space="preserve">Bill </w:t>
      </w:r>
      <w:proofErr w:type="spellStart"/>
      <w:r w:rsidR="00FC20BA">
        <w:t>Stahr</w:t>
      </w:r>
      <w:proofErr w:type="spellEnd"/>
      <w:r w:rsidR="00FC20BA">
        <w:tab/>
      </w:r>
      <w:r w:rsidR="00FC20BA">
        <w:tab/>
      </w:r>
      <w:r w:rsidR="00FC20BA">
        <w:tab/>
      </w:r>
      <w:r w:rsidR="00FC20BA">
        <w:tab/>
        <w:t>54</w:t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  <w:t>6:34.3 14.</w:t>
      </w:r>
      <w:proofErr w:type="gramEnd"/>
      <w:r w:rsidR="00FC20BA">
        <w:t xml:space="preserve"> </w:t>
      </w:r>
      <w:proofErr w:type="gramStart"/>
      <w:r w:rsidR="00FC20BA">
        <w:t>Shaun Clem</w:t>
      </w:r>
      <w:r w:rsidR="00FC20BA">
        <w:tab/>
      </w:r>
      <w:r w:rsidR="00FC20BA">
        <w:tab/>
      </w:r>
      <w:r w:rsidR="00FC20BA">
        <w:tab/>
      </w:r>
      <w:r w:rsidR="00FC20BA">
        <w:tab/>
        <w:t>14</w:t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  <w:t>6:37.9 15.</w:t>
      </w:r>
      <w:proofErr w:type="gramEnd"/>
      <w:r w:rsidR="00FC20BA">
        <w:t xml:space="preserve"> </w:t>
      </w:r>
      <w:proofErr w:type="gramStart"/>
      <w:r w:rsidR="00FC20BA">
        <w:t>Luke Manning</w:t>
      </w:r>
      <w:r w:rsidR="00FC20BA">
        <w:tab/>
      </w:r>
      <w:r w:rsidR="00FC20BA">
        <w:tab/>
      </w:r>
      <w:r w:rsidR="00FC20BA">
        <w:tab/>
        <w:t>12</w:t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  <w:t>6:39.2 16.</w:t>
      </w:r>
      <w:proofErr w:type="gramEnd"/>
      <w:r w:rsidR="00FC20BA">
        <w:t xml:space="preserve"> </w:t>
      </w:r>
      <w:proofErr w:type="gramStart"/>
      <w:r w:rsidR="00FC20BA">
        <w:t xml:space="preserve">Ricky </w:t>
      </w:r>
      <w:proofErr w:type="spellStart"/>
      <w:r w:rsidR="00FC20BA">
        <w:t>Vazavez</w:t>
      </w:r>
      <w:proofErr w:type="spellEnd"/>
      <w:r w:rsidR="00FC20BA">
        <w:tab/>
      </w:r>
      <w:r w:rsidR="00FC20BA">
        <w:tab/>
      </w:r>
      <w:r w:rsidR="00FC20BA">
        <w:tab/>
        <w:t>30</w:t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  <w:t>6:40.6 17.</w:t>
      </w:r>
      <w:proofErr w:type="gramEnd"/>
      <w:r w:rsidR="00FC20BA">
        <w:t xml:space="preserve"> </w:t>
      </w:r>
      <w:proofErr w:type="gramStart"/>
      <w:r w:rsidR="00FC20BA">
        <w:t>Andrew Stine</w:t>
      </w:r>
      <w:r w:rsidR="00FC20BA">
        <w:tab/>
      </w:r>
      <w:r w:rsidR="00FC20BA">
        <w:tab/>
      </w:r>
      <w:r w:rsidR="00FC20BA">
        <w:tab/>
        <w:t>13</w:t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  <w:t>6:47.9 18.</w:t>
      </w:r>
      <w:proofErr w:type="gramEnd"/>
      <w:r w:rsidR="00FC20BA">
        <w:t xml:space="preserve"> </w:t>
      </w:r>
      <w:proofErr w:type="gramStart"/>
      <w:r w:rsidR="00FC20BA">
        <w:t>Nick Diaz</w:t>
      </w:r>
      <w:r w:rsidR="00FC20BA">
        <w:tab/>
      </w:r>
      <w:r w:rsidR="00FC20BA">
        <w:tab/>
      </w:r>
      <w:r w:rsidR="00FC20BA">
        <w:tab/>
      </w:r>
      <w:r w:rsidR="00FC20BA">
        <w:tab/>
        <w:t>12</w:t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  <w:t>6:51.8 19.</w:t>
      </w:r>
      <w:proofErr w:type="gramEnd"/>
      <w:r w:rsidR="00FC20BA">
        <w:t xml:space="preserve"> </w:t>
      </w:r>
      <w:proofErr w:type="gramStart"/>
      <w:r w:rsidR="00FC20BA">
        <w:t xml:space="preserve">Jim </w:t>
      </w:r>
      <w:proofErr w:type="spellStart"/>
      <w:r w:rsidR="00FC20BA">
        <w:t>Jardinier</w:t>
      </w:r>
      <w:proofErr w:type="spellEnd"/>
      <w:r w:rsidR="00FC20BA">
        <w:tab/>
      </w:r>
      <w:r w:rsidR="00FC20BA">
        <w:tab/>
      </w:r>
      <w:r w:rsidR="00FC20BA">
        <w:tab/>
        <w:t>45</w:t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  <w:t>7:17.3 20.</w:t>
      </w:r>
      <w:proofErr w:type="gramEnd"/>
      <w:r w:rsidR="00FC20BA">
        <w:t xml:space="preserve"> </w:t>
      </w:r>
      <w:proofErr w:type="gramStart"/>
      <w:r w:rsidR="00FC20BA">
        <w:t>Matt Scallion</w:t>
      </w:r>
      <w:r w:rsidR="00FC20BA">
        <w:tab/>
      </w:r>
      <w:r w:rsidR="00FC20BA">
        <w:tab/>
      </w:r>
      <w:r w:rsidR="00FC20BA">
        <w:tab/>
        <w:t>48</w:t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  <w:t>7:46.6 21.</w:t>
      </w:r>
      <w:proofErr w:type="gramEnd"/>
      <w:r w:rsidR="00FC20BA">
        <w:t xml:space="preserve"> Paul </w:t>
      </w:r>
      <w:proofErr w:type="spellStart"/>
      <w:r w:rsidR="00FC20BA">
        <w:t>Betker</w:t>
      </w:r>
      <w:proofErr w:type="spellEnd"/>
      <w:r w:rsidR="00FC20BA">
        <w:tab/>
      </w:r>
      <w:r w:rsidR="00FC20BA">
        <w:tab/>
      </w:r>
      <w:r w:rsidR="00FC20BA">
        <w:tab/>
      </w:r>
      <w:r w:rsidR="00FC20BA">
        <w:tab/>
        <w:t>69</w:t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  <w:t>7:54.7</w:t>
      </w:r>
      <w:r w:rsidR="002A68D3">
        <w:t xml:space="preserve">    </w:t>
      </w:r>
      <w:r w:rsidR="007E53A5">
        <w:t xml:space="preserve">                 </w:t>
      </w:r>
    </w:p>
    <w:p w:rsidR="00023FE8" w:rsidRPr="00023FE8" w:rsidRDefault="00023FE8" w:rsidP="00A2246B">
      <w:r>
        <w:rPr>
          <w:b/>
        </w:rPr>
        <w:t xml:space="preserve">Female Two-Mile Run                                                                                                                                                      </w:t>
      </w:r>
      <w:r w:rsidRPr="00023FE8">
        <w:t xml:space="preserve">1. </w:t>
      </w:r>
      <w:proofErr w:type="gramStart"/>
      <w:r w:rsidRPr="00023FE8">
        <w:t>Natalie Holder</w:t>
      </w:r>
      <w:r w:rsidRPr="00023FE8">
        <w:tab/>
      </w:r>
      <w:r w:rsidRPr="00023FE8">
        <w:tab/>
      </w:r>
      <w:r w:rsidRPr="00023FE8">
        <w:tab/>
        <w:t>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:50.5 1.</w:t>
      </w:r>
      <w:proofErr w:type="gramEnd"/>
      <w:r>
        <w:t xml:space="preserve"> </w:t>
      </w:r>
      <w:proofErr w:type="gramStart"/>
      <w:r>
        <w:t>Danika Jensen</w:t>
      </w:r>
      <w:r>
        <w:tab/>
      </w:r>
      <w:r>
        <w:tab/>
      </w:r>
      <w:r>
        <w:tab/>
        <w:t>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:50.5 3.</w:t>
      </w:r>
      <w:proofErr w:type="gramEnd"/>
      <w:r>
        <w:t xml:space="preserve"> Sarah Mann</w:t>
      </w:r>
      <w:r>
        <w:tab/>
      </w:r>
      <w:r>
        <w:tab/>
      </w:r>
      <w:r>
        <w:tab/>
      </w:r>
      <w:r>
        <w:tab/>
        <w:t>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:58.1</w:t>
      </w:r>
    </w:p>
    <w:p w:rsidR="00023FE8" w:rsidRDefault="00023FE8" w:rsidP="00A2246B">
      <w:pPr>
        <w:rPr>
          <w:b/>
        </w:rPr>
      </w:pPr>
    </w:p>
    <w:p w:rsidR="00023FE8" w:rsidRDefault="00023FE8" w:rsidP="00A2246B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7</w:t>
      </w:r>
    </w:p>
    <w:p w:rsidR="00B0742A" w:rsidRDefault="00572446" w:rsidP="00A2246B">
      <w:r w:rsidRPr="00362773">
        <w:rPr>
          <w:b/>
        </w:rPr>
        <w:t xml:space="preserve">Male Two-Mile Run                                                                                                                                                      </w:t>
      </w:r>
      <w:r w:rsidR="006B643E">
        <w:t>1</w:t>
      </w:r>
      <w:r w:rsidR="00FC20BA">
        <w:t xml:space="preserve">. </w:t>
      </w:r>
      <w:proofErr w:type="gramStart"/>
      <w:r w:rsidR="00FC20BA">
        <w:t xml:space="preserve">George </w:t>
      </w:r>
      <w:proofErr w:type="spellStart"/>
      <w:r w:rsidR="00FC20BA">
        <w:t>Hypolite</w:t>
      </w:r>
      <w:proofErr w:type="spellEnd"/>
      <w:r w:rsidR="00E214AC">
        <w:tab/>
      </w:r>
      <w:r w:rsidR="00D20709">
        <w:tab/>
      </w:r>
      <w:r w:rsidR="00D20709">
        <w:tab/>
      </w:r>
      <w:r w:rsidR="00FC20BA">
        <w:t>23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</w:r>
      <w:r w:rsidR="00FC20BA">
        <w:t>11:25.7</w:t>
      </w:r>
      <w:r w:rsidR="00D20709">
        <w:t xml:space="preserve">   </w:t>
      </w:r>
      <w:r w:rsidR="00271AF5">
        <w:t xml:space="preserve">          </w:t>
      </w:r>
      <w:r w:rsidR="00FC20BA">
        <w:t>2.</w:t>
      </w:r>
      <w:proofErr w:type="gramEnd"/>
      <w:r w:rsidR="00FC20BA">
        <w:t xml:space="preserve"> </w:t>
      </w:r>
      <w:proofErr w:type="gramStart"/>
      <w:r w:rsidR="00FC20BA">
        <w:t xml:space="preserve">Lucas </w:t>
      </w:r>
      <w:proofErr w:type="spellStart"/>
      <w:r w:rsidR="00FC20BA">
        <w:t>Liriano</w:t>
      </w:r>
      <w:proofErr w:type="spellEnd"/>
      <w:r w:rsidR="00A64675">
        <w:tab/>
      </w:r>
      <w:r w:rsidR="00A64675">
        <w:tab/>
      </w:r>
      <w:r w:rsidR="00A64675">
        <w:tab/>
      </w:r>
      <w:r w:rsidR="00FC20BA">
        <w:tab/>
        <w:t>21</w:t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D20709">
        <w:tab/>
      </w:r>
      <w:r w:rsidR="00271AF5">
        <w:tab/>
      </w:r>
      <w:r w:rsidR="005B41A0">
        <w:tab/>
      </w:r>
      <w:r w:rsidR="00FC20BA">
        <w:t>11:48.1 3.</w:t>
      </w:r>
      <w:proofErr w:type="gramEnd"/>
      <w:r w:rsidR="00FC20BA">
        <w:t xml:space="preserve"> </w:t>
      </w:r>
      <w:proofErr w:type="gramStart"/>
      <w:r w:rsidR="00FC20BA">
        <w:t>Chad Merrill</w:t>
      </w:r>
      <w:r w:rsidR="00A2246B">
        <w:tab/>
      </w:r>
      <w:r w:rsidR="00A2246B">
        <w:tab/>
      </w:r>
      <w:r w:rsidR="00A2246B">
        <w:tab/>
      </w:r>
      <w:r w:rsidR="00A2246B">
        <w:tab/>
      </w:r>
      <w:r w:rsidR="00FC20BA">
        <w:t>34</w:t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FC20BA">
        <w:t>11:51.2</w:t>
      </w:r>
      <w:r w:rsidR="00A2246B">
        <w:t xml:space="preserve"> 4.</w:t>
      </w:r>
      <w:proofErr w:type="gramEnd"/>
      <w:r w:rsidR="00A2246B">
        <w:t xml:space="preserve"> </w:t>
      </w:r>
      <w:proofErr w:type="gramStart"/>
      <w:r w:rsidR="00A2246B">
        <w:t>Jonathan McGreevy</w:t>
      </w:r>
      <w:r w:rsidR="00A2246B">
        <w:tab/>
      </w:r>
      <w:r w:rsidR="00A2246B">
        <w:tab/>
      </w:r>
      <w:r w:rsidR="00A2246B">
        <w:tab/>
        <w:t>39</w:t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5B41A0">
        <w:tab/>
      </w:r>
      <w:r w:rsidR="00FC20BA">
        <w:t>12:44.3 5.</w:t>
      </w:r>
      <w:proofErr w:type="gramEnd"/>
      <w:r w:rsidR="00FC20BA">
        <w:t xml:space="preserve"> </w:t>
      </w:r>
      <w:proofErr w:type="gramStart"/>
      <w:r w:rsidR="00FC20BA">
        <w:t xml:space="preserve">Bill </w:t>
      </w:r>
      <w:proofErr w:type="spellStart"/>
      <w:r w:rsidR="00FC20BA">
        <w:t>Stahr</w:t>
      </w:r>
      <w:proofErr w:type="spellEnd"/>
      <w:r w:rsidR="00FC20BA">
        <w:tab/>
      </w:r>
      <w:r w:rsidR="00FC20BA">
        <w:tab/>
      </w:r>
      <w:r w:rsidR="00FC20BA">
        <w:tab/>
      </w:r>
      <w:r w:rsidR="00FC20BA">
        <w:tab/>
        <w:t>54</w:t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</w:r>
      <w:r w:rsidR="00FC20BA">
        <w:tab/>
        <w:t>13:40.4 6.</w:t>
      </w:r>
      <w:proofErr w:type="gramEnd"/>
      <w:r w:rsidR="00FC20BA">
        <w:t xml:space="preserve"> Gary</w:t>
      </w:r>
      <w:r w:rsidR="00023FE8">
        <w:t xml:space="preserve"> </w:t>
      </w:r>
      <w:proofErr w:type="spellStart"/>
      <w:r w:rsidR="00023FE8">
        <w:t>Szukalski</w:t>
      </w:r>
      <w:proofErr w:type="spellEnd"/>
      <w:r w:rsidR="00023FE8">
        <w:tab/>
      </w:r>
      <w:r w:rsidR="00023FE8">
        <w:tab/>
      </w:r>
      <w:r w:rsidR="00023FE8">
        <w:tab/>
        <w:t>52</w:t>
      </w:r>
      <w:r w:rsidR="00023FE8">
        <w:tab/>
      </w:r>
      <w:r w:rsidR="00023FE8">
        <w:tab/>
      </w:r>
      <w:r w:rsidR="00023FE8">
        <w:tab/>
      </w:r>
      <w:r w:rsidR="00023FE8">
        <w:tab/>
      </w:r>
      <w:r w:rsidR="00023FE8">
        <w:tab/>
      </w:r>
      <w:r w:rsidR="00023FE8">
        <w:tab/>
      </w:r>
      <w:r w:rsidR="00023FE8">
        <w:tab/>
        <w:t>19:12.9</w:t>
      </w:r>
      <w:r w:rsidR="005B41A0">
        <w:t xml:space="preserve"> </w:t>
      </w:r>
    </w:p>
    <w:p w:rsidR="00D101C1" w:rsidRDefault="00D20709" w:rsidP="00D20709">
      <w:r>
        <w:t xml:space="preserve">     </w:t>
      </w:r>
      <w:r w:rsidR="009615E4">
        <w:t xml:space="preserve">           </w:t>
      </w:r>
    </w:p>
    <w:p w:rsidR="001E779F" w:rsidRDefault="009615E4" w:rsidP="00D207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065">
        <w:tab/>
      </w:r>
      <w:r w:rsidR="000B5065">
        <w:tab/>
      </w:r>
      <w:r w:rsidR="00D20709">
        <w:tab/>
      </w:r>
      <w:r w:rsidR="00D20709">
        <w:tab/>
      </w:r>
    </w:p>
    <w:p w:rsidR="001E779F" w:rsidRDefault="001E779F" w:rsidP="005743D7"/>
    <w:p w:rsidR="001E779F" w:rsidRDefault="001E779F" w:rsidP="005743D7"/>
    <w:p w:rsidR="005743D7" w:rsidRPr="005743D7" w:rsidRDefault="001E779F" w:rsidP="005743D7">
      <w:r>
        <w:t xml:space="preserve"> </w:t>
      </w:r>
      <w:r w:rsidR="005743D7">
        <w:t xml:space="preserve"> </w:t>
      </w:r>
    </w:p>
    <w:p w:rsidR="00D20709" w:rsidRDefault="00D20709"/>
    <w:p w:rsidR="005743D7" w:rsidRPr="00D20709" w:rsidRDefault="00D20709" w:rsidP="00D20709">
      <w:pPr>
        <w:tabs>
          <w:tab w:val="left" w:pos="1755"/>
        </w:tabs>
      </w:pPr>
      <w:r>
        <w:tab/>
        <w:t xml:space="preserve">               </w:t>
      </w:r>
    </w:p>
    <w:sectPr w:rsidR="005743D7" w:rsidRPr="00D207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40" w:rsidRDefault="00F64F40" w:rsidP="009436C2">
      <w:pPr>
        <w:spacing w:after="0" w:line="240" w:lineRule="auto"/>
      </w:pPr>
      <w:r>
        <w:separator/>
      </w:r>
    </w:p>
  </w:endnote>
  <w:endnote w:type="continuationSeparator" w:id="0">
    <w:p w:rsidR="00F64F40" w:rsidRDefault="00F64F40" w:rsidP="0094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FF" w:rsidRDefault="00580CFF">
    <w:pPr>
      <w:pStyle w:val="Footer"/>
    </w:pP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40" w:rsidRDefault="00F64F40" w:rsidP="009436C2">
      <w:pPr>
        <w:spacing w:after="0" w:line="240" w:lineRule="auto"/>
      </w:pPr>
      <w:r>
        <w:separator/>
      </w:r>
    </w:p>
  </w:footnote>
  <w:footnote w:type="continuationSeparator" w:id="0">
    <w:p w:rsidR="00F64F40" w:rsidRDefault="00F64F40" w:rsidP="00943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5B3"/>
    <w:rsid w:val="0000059C"/>
    <w:rsid w:val="00017EAC"/>
    <w:rsid w:val="00023FE8"/>
    <w:rsid w:val="000318CE"/>
    <w:rsid w:val="00035F53"/>
    <w:rsid w:val="000962A1"/>
    <w:rsid w:val="0009726E"/>
    <w:rsid w:val="000B5065"/>
    <w:rsid w:val="000D1437"/>
    <w:rsid w:val="000E6E72"/>
    <w:rsid w:val="00126205"/>
    <w:rsid w:val="00183181"/>
    <w:rsid w:val="00185C0C"/>
    <w:rsid w:val="001975E8"/>
    <w:rsid w:val="001A20A5"/>
    <w:rsid w:val="001A2C01"/>
    <w:rsid w:val="001C0433"/>
    <w:rsid w:val="001D1C19"/>
    <w:rsid w:val="001E6F9E"/>
    <w:rsid w:val="001E779F"/>
    <w:rsid w:val="001F45D6"/>
    <w:rsid w:val="002013A1"/>
    <w:rsid w:val="00203545"/>
    <w:rsid w:val="002512DF"/>
    <w:rsid w:val="00267508"/>
    <w:rsid w:val="00271AF5"/>
    <w:rsid w:val="002768D0"/>
    <w:rsid w:val="002908C2"/>
    <w:rsid w:val="00292716"/>
    <w:rsid w:val="00294F92"/>
    <w:rsid w:val="002A68D3"/>
    <w:rsid w:val="002C2ECF"/>
    <w:rsid w:val="002C5D93"/>
    <w:rsid w:val="002D5548"/>
    <w:rsid w:val="002E6CF1"/>
    <w:rsid w:val="002E7A5E"/>
    <w:rsid w:val="002F3D14"/>
    <w:rsid w:val="002F3FF2"/>
    <w:rsid w:val="002F50A9"/>
    <w:rsid w:val="00302707"/>
    <w:rsid w:val="00362773"/>
    <w:rsid w:val="00377B8C"/>
    <w:rsid w:val="00394DD1"/>
    <w:rsid w:val="003950BF"/>
    <w:rsid w:val="003A0C89"/>
    <w:rsid w:val="003A36D5"/>
    <w:rsid w:val="003B2DCF"/>
    <w:rsid w:val="003D1221"/>
    <w:rsid w:val="004146CB"/>
    <w:rsid w:val="00414D7F"/>
    <w:rsid w:val="00416234"/>
    <w:rsid w:val="0044187E"/>
    <w:rsid w:val="00451ED0"/>
    <w:rsid w:val="00464499"/>
    <w:rsid w:val="00467BE8"/>
    <w:rsid w:val="004852F1"/>
    <w:rsid w:val="00490986"/>
    <w:rsid w:val="004B0A69"/>
    <w:rsid w:val="004C2657"/>
    <w:rsid w:val="004E6983"/>
    <w:rsid w:val="00501B9F"/>
    <w:rsid w:val="00506E5A"/>
    <w:rsid w:val="00514E47"/>
    <w:rsid w:val="00522078"/>
    <w:rsid w:val="00572446"/>
    <w:rsid w:val="005743D7"/>
    <w:rsid w:val="00580CFF"/>
    <w:rsid w:val="0059593D"/>
    <w:rsid w:val="005B0164"/>
    <w:rsid w:val="005B41A0"/>
    <w:rsid w:val="005D0643"/>
    <w:rsid w:val="005D4E97"/>
    <w:rsid w:val="006058F1"/>
    <w:rsid w:val="00636E0C"/>
    <w:rsid w:val="00677F77"/>
    <w:rsid w:val="00682256"/>
    <w:rsid w:val="006B5F8F"/>
    <w:rsid w:val="006B643E"/>
    <w:rsid w:val="006C6197"/>
    <w:rsid w:val="006E7D5D"/>
    <w:rsid w:val="006F2DF6"/>
    <w:rsid w:val="00715127"/>
    <w:rsid w:val="0071644B"/>
    <w:rsid w:val="00726433"/>
    <w:rsid w:val="00755A16"/>
    <w:rsid w:val="00755C86"/>
    <w:rsid w:val="00770E1E"/>
    <w:rsid w:val="007736B7"/>
    <w:rsid w:val="007918A7"/>
    <w:rsid w:val="007D1606"/>
    <w:rsid w:val="007D254F"/>
    <w:rsid w:val="007E53A5"/>
    <w:rsid w:val="007F1178"/>
    <w:rsid w:val="007F50C5"/>
    <w:rsid w:val="0080643E"/>
    <w:rsid w:val="00817B4C"/>
    <w:rsid w:val="00825732"/>
    <w:rsid w:val="008470CD"/>
    <w:rsid w:val="00847545"/>
    <w:rsid w:val="00851FC7"/>
    <w:rsid w:val="00866EAD"/>
    <w:rsid w:val="00870A5C"/>
    <w:rsid w:val="00877740"/>
    <w:rsid w:val="0088061F"/>
    <w:rsid w:val="008927FF"/>
    <w:rsid w:val="008C5C13"/>
    <w:rsid w:val="008E1EC1"/>
    <w:rsid w:val="008E7103"/>
    <w:rsid w:val="008E7CF5"/>
    <w:rsid w:val="00927585"/>
    <w:rsid w:val="00937DA3"/>
    <w:rsid w:val="009436C2"/>
    <w:rsid w:val="009615E4"/>
    <w:rsid w:val="00982518"/>
    <w:rsid w:val="009A7C02"/>
    <w:rsid w:val="009C7AEA"/>
    <w:rsid w:val="009F7706"/>
    <w:rsid w:val="00A2246B"/>
    <w:rsid w:val="00A25D0D"/>
    <w:rsid w:val="00A37B76"/>
    <w:rsid w:val="00A64675"/>
    <w:rsid w:val="00A87A75"/>
    <w:rsid w:val="00AC08D1"/>
    <w:rsid w:val="00AC2D70"/>
    <w:rsid w:val="00AD760B"/>
    <w:rsid w:val="00AE405B"/>
    <w:rsid w:val="00B0742A"/>
    <w:rsid w:val="00B2500C"/>
    <w:rsid w:val="00B6678B"/>
    <w:rsid w:val="00B754AD"/>
    <w:rsid w:val="00BA0613"/>
    <w:rsid w:val="00BA6E24"/>
    <w:rsid w:val="00BD41B4"/>
    <w:rsid w:val="00C17C35"/>
    <w:rsid w:val="00C345B3"/>
    <w:rsid w:val="00C5235D"/>
    <w:rsid w:val="00C6502D"/>
    <w:rsid w:val="00C82D88"/>
    <w:rsid w:val="00C94301"/>
    <w:rsid w:val="00C979E2"/>
    <w:rsid w:val="00CD40AD"/>
    <w:rsid w:val="00CD58EE"/>
    <w:rsid w:val="00CD703D"/>
    <w:rsid w:val="00CF158F"/>
    <w:rsid w:val="00CF24F4"/>
    <w:rsid w:val="00D101C1"/>
    <w:rsid w:val="00D20709"/>
    <w:rsid w:val="00D218D1"/>
    <w:rsid w:val="00D25436"/>
    <w:rsid w:val="00D27E12"/>
    <w:rsid w:val="00D43386"/>
    <w:rsid w:val="00DA3287"/>
    <w:rsid w:val="00DC496F"/>
    <w:rsid w:val="00DF130E"/>
    <w:rsid w:val="00DF2016"/>
    <w:rsid w:val="00E10C2F"/>
    <w:rsid w:val="00E11364"/>
    <w:rsid w:val="00E150BE"/>
    <w:rsid w:val="00E214AC"/>
    <w:rsid w:val="00E3019A"/>
    <w:rsid w:val="00E30401"/>
    <w:rsid w:val="00E34812"/>
    <w:rsid w:val="00E73BA2"/>
    <w:rsid w:val="00E90EAF"/>
    <w:rsid w:val="00EA6E07"/>
    <w:rsid w:val="00EB194A"/>
    <w:rsid w:val="00EB36DE"/>
    <w:rsid w:val="00EB45AE"/>
    <w:rsid w:val="00EC666F"/>
    <w:rsid w:val="00F00250"/>
    <w:rsid w:val="00F018F1"/>
    <w:rsid w:val="00F13068"/>
    <w:rsid w:val="00F27A14"/>
    <w:rsid w:val="00F35B2B"/>
    <w:rsid w:val="00F4481F"/>
    <w:rsid w:val="00F46536"/>
    <w:rsid w:val="00F52A52"/>
    <w:rsid w:val="00F63BBC"/>
    <w:rsid w:val="00F64F40"/>
    <w:rsid w:val="00F70985"/>
    <w:rsid w:val="00FA2CD7"/>
    <w:rsid w:val="00FC20BA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6C2"/>
  </w:style>
  <w:style w:type="paragraph" w:styleId="Footer">
    <w:name w:val="footer"/>
    <w:basedOn w:val="Normal"/>
    <w:link w:val="FooterChar"/>
    <w:uiPriority w:val="99"/>
    <w:unhideWhenUsed/>
    <w:rsid w:val="00943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D516-3109-48F1-8F4B-CDF1AE6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7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rstown Community College</Company>
  <LinksUpToDate>false</LinksUpToDate>
  <CharactersWithSpaces>1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pinnler</dc:creator>
  <cp:lastModifiedBy>Maria Spinnler</cp:lastModifiedBy>
  <cp:revision>25</cp:revision>
  <dcterms:created xsi:type="dcterms:W3CDTF">2013-06-03T15:47:00Z</dcterms:created>
  <dcterms:modified xsi:type="dcterms:W3CDTF">2015-07-09T21:05:00Z</dcterms:modified>
</cp:coreProperties>
</file>